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14D7" w:rsidRDefault="005E14D7" w:rsidP="0078125A">
      <w:pPr>
        <w:spacing w:after="0"/>
        <w:jc w:val="center"/>
        <w:rPr>
          <w:b/>
          <w:sz w:val="32"/>
          <w:szCs w:val="32"/>
        </w:rPr>
      </w:pPr>
    </w:p>
    <w:p w:rsidR="005E14D7" w:rsidRDefault="005E14D7" w:rsidP="0078125A">
      <w:pPr>
        <w:spacing w:after="0"/>
        <w:jc w:val="center"/>
        <w:rPr>
          <w:b/>
          <w:sz w:val="32"/>
          <w:szCs w:val="32"/>
        </w:rPr>
      </w:pPr>
    </w:p>
    <w:p w:rsidR="005E14D7" w:rsidRDefault="005E14D7" w:rsidP="0078125A">
      <w:pPr>
        <w:spacing w:after="0"/>
        <w:jc w:val="center"/>
        <w:rPr>
          <w:b/>
          <w:sz w:val="32"/>
          <w:szCs w:val="32"/>
        </w:rPr>
      </w:pPr>
    </w:p>
    <w:p w:rsidR="005E14D7" w:rsidRDefault="005E14D7" w:rsidP="0078125A">
      <w:pPr>
        <w:spacing w:after="0"/>
        <w:jc w:val="center"/>
        <w:rPr>
          <w:b/>
          <w:sz w:val="32"/>
          <w:szCs w:val="32"/>
        </w:rPr>
      </w:pPr>
    </w:p>
    <w:p w:rsidR="005E14D7" w:rsidRDefault="005E14D7" w:rsidP="0078125A">
      <w:pPr>
        <w:spacing w:after="0"/>
        <w:jc w:val="center"/>
        <w:rPr>
          <w:b/>
          <w:sz w:val="32"/>
          <w:szCs w:val="32"/>
        </w:rPr>
      </w:pPr>
    </w:p>
    <w:p w:rsidR="005E14D7" w:rsidRDefault="005E14D7" w:rsidP="0078125A">
      <w:pPr>
        <w:spacing w:after="0"/>
        <w:jc w:val="center"/>
        <w:rPr>
          <w:b/>
          <w:sz w:val="32"/>
          <w:szCs w:val="32"/>
        </w:rPr>
      </w:pPr>
    </w:p>
    <w:p w:rsidR="005E14D7" w:rsidRDefault="005E14D7" w:rsidP="0078125A">
      <w:pPr>
        <w:spacing w:after="0"/>
        <w:jc w:val="center"/>
        <w:rPr>
          <w:b/>
          <w:sz w:val="32"/>
          <w:szCs w:val="32"/>
        </w:rPr>
      </w:pPr>
    </w:p>
    <w:p w:rsidR="005E14D7" w:rsidRDefault="005E14D7" w:rsidP="0078125A">
      <w:pPr>
        <w:spacing w:after="0"/>
        <w:jc w:val="center"/>
        <w:rPr>
          <w:b/>
          <w:sz w:val="32"/>
          <w:szCs w:val="32"/>
        </w:rPr>
      </w:pPr>
    </w:p>
    <w:p w:rsidR="005E14D7" w:rsidRDefault="005E14D7" w:rsidP="0078125A">
      <w:pPr>
        <w:spacing w:after="0"/>
        <w:jc w:val="center"/>
        <w:rPr>
          <w:b/>
          <w:sz w:val="32"/>
          <w:szCs w:val="32"/>
        </w:rPr>
      </w:pPr>
    </w:p>
    <w:p w:rsidR="005E14D7" w:rsidRDefault="005E14D7" w:rsidP="0078125A">
      <w:pPr>
        <w:spacing w:after="0"/>
        <w:jc w:val="center"/>
        <w:rPr>
          <w:b/>
          <w:sz w:val="32"/>
          <w:szCs w:val="32"/>
        </w:rPr>
      </w:pPr>
    </w:p>
    <w:p w:rsidR="005E14D7" w:rsidRDefault="005E14D7" w:rsidP="0078125A">
      <w:pPr>
        <w:spacing w:after="0"/>
        <w:jc w:val="center"/>
        <w:rPr>
          <w:b/>
          <w:sz w:val="32"/>
          <w:szCs w:val="32"/>
        </w:rPr>
      </w:pPr>
    </w:p>
    <w:p w:rsidR="005E14D7" w:rsidRDefault="005E14D7" w:rsidP="0078125A">
      <w:pPr>
        <w:spacing w:after="0"/>
        <w:jc w:val="center"/>
        <w:rPr>
          <w:b/>
          <w:sz w:val="32"/>
          <w:szCs w:val="32"/>
        </w:rPr>
      </w:pPr>
    </w:p>
    <w:p w:rsidR="005E14D7" w:rsidRDefault="005E14D7" w:rsidP="0078125A">
      <w:pPr>
        <w:spacing w:after="0"/>
        <w:jc w:val="center"/>
        <w:rPr>
          <w:b/>
          <w:sz w:val="32"/>
          <w:szCs w:val="32"/>
        </w:rPr>
      </w:pPr>
    </w:p>
    <w:p w:rsidR="005E14D7" w:rsidRDefault="005E14D7" w:rsidP="0078125A">
      <w:pPr>
        <w:spacing w:after="0"/>
        <w:jc w:val="center"/>
        <w:rPr>
          <w:b/>
          <w:sz w:val="32"/>
          <w:szCs w:val="32"/>
        </w:rPr>
      </w:pPr>
    </w:p>
    <w:p w:rsidR="005E14D7" w:rsidRDefault="005E14D7" w:rsidP="0078125A">
      <w:pPr>
        <w:spacing w:after="0"/>
        <w:jc w:val="center"/>
        <w:rPr>
          <w:b/>
          <w:sz w:val="32"/>
          <w:szCs w:val="32"/>
        </w:rPr>
      </w:pPr>
    </w:p>
    <w:p w:rsidR="005E14D7" w:rsidRDefault="005E14D7" w:rsidP="0078125A">
      <w:pPr>
        <w:spacing w:after="0"/>
        <w:jc w:val="center"/>
        <w:rPr>
          <w:b/>
          <w:sz w:val="32"/>
          <w:szCs w:val="32"/>
        </w:rPr>
      </w:pPr>
    </w:p>
    <w:p w:rsidR="005E14D7" w:rsidRDefault="005E14D7" w:rsidP="0078125A">
      <w:pPr>
        <w:spacing w:after="0"/>
        <w:jc w:val="center"/>
        <w:rPr>
          <w:b/>
          <w:sz w:val="32"/>
          <w:szCs w:val="32"/>
        </w:rPr>
      </w:pPr>
    </w:p>
    <w:p w:rsidR="005E14D7" w:rsidRDefault="005E14D7" w:rsidP="0078125A">
      <w:pPr>
        <w:spacing w:after="0"/>
        <w:jc w:val="center"/>
        <w:rPr>
          <w:b/>
          <w:sz w:val="32"/>
          <w:szCs w:val="32"/>
        </w:rPr>
      </w:pPr>
    </w:p>
    <w:p w:rsidR="005E14D7" w:rsidRDefault="005E14D7" w:rsidP="0078125A">
      <w:pPr>
        <w:spacing w:after="0"/>
        <w:jc w:val="center"/>
        <w:rPr>
          <w:b/>
          <w:sz w:val="32"/>
          <w:szCs w:val="32"/>
        </w:rPr>
      </w:pPr>
    </w:p>
    <w:p w:rsidR="005E14D7" w:rsidRDefault="005E14D7" w:rsidP="0078125A">
      <w:pPr>
        <w:spacing w:after="0"/>
        <w:jc w:val="center"/>
        <w:rPr>
          <w:b/>
          <w:sz w:val="32"/>
          <w:szCs w:val="32"/>
        </w:rPr>
      </w:pPr>
    </w:p>
    <w:p w:rsidR="005E14D7" w:rsidRDefault="005E14D7" w:rsidP="0078125A">
      <w:pPr>
        <w:spacing w:after="0"/>
        <w:jc w:val="center"/>
        <w:rPr>
          <w:b/>
          <w:sz w:val="32"/>
          <w:szCs w:val="32"/>
        </w:rPr>
      </w:pPr>
    </w:p>
    <w:p w:rsidR="00F55BF0" w:rsidRPr="0078125A" w:rsidRDefault="0078125A" w:rsidP="0078125A">
      <w:pPr>
        <w:spacing w:after="0"/>
        <w:jc w:val="center"/>
        <w:rPr>
          <w:b/>
          <w:sz w:val="32"/>
          <w:szCs w:val="32"/>
        </w:rPr>
      </w:pPr>
      <w:r w:rsidRPr="0078125A">
        <w:rPr>
          <w:b/>
          <w:sz w:val="32"/>
          <w:szCs w:val="32"/>
        </w:rPr>
        <w:t xml:space="preserve">РАСПИСАНИЕ АВТОБУСОВ </w:t>
      </w:r>
    </w:p>
    <w:p w:rsidR="0078125A" w:rsidRPr="0078125A" w:rsidRDefault="0078125A" w:rsidP="0078125A">
      <w:pPr>
        <w:spacing w:after="0"/>
        <w:jc w:val="center"/>
        <w:rPr>
          <w:b/>
          <w:sz w:val="32"/>
          <w:szCs w:val="32"/>
        </w:rPr>
      </w:pPr>
      <w:r w:rsidRPr="0078125A">
        <w:rPr>
          <w:b/>
          <w:sz w:val="32"/>
          <w:szCs w:val="32"/>
        </w:rPr>
        <w:t>по Усть-Катавскому городскому округу</w:t>
      </w:r>
    </w:p>
    <w:p w:rsidR="0078125A" w:rsidRPr="008957B4" w:rsidRDefault="005E14D7" w:rsidP="0078125A">
      <w:pPr>
        <w:tabs>
          <w:tab w:val="left" w:pos="3600"/>
          <w:tab w:val="center" w:pos="5712"/>
          <w:tab w:val="left" w:pos="8480"/>
        </w:tabs>
        <w:jc w:val="center"/>
        <w:rPr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B971DB8" wp14:editId="7F5C0437">
            <wp:extent cx="9251950" cy="6546215"/>
            <wp:effectExtent l="0" t="0" r="635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4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25A" w:rsidRDefault="0078125A" w:rsidP="0078125A">
      <w:pPr>
        <w:jc w:val="center"/>
        <w:rPr>
          <w:sz w:val="32"/>
          <w:szCs w:val="32"/>
        </w:rPr>
      </w:pPr>
    </w:p>
    <w:p w:rsidR="00E0254D" w:rsidRDefault="00E0254D" w:rsidP="0078125A">
      <w:pPr>
        <w:jc w:val="center"/>
        <w:rPr>
          <w:sz w:val="32"/>
          <w:szCs w:val="32"/>
        </w:rPr>
      </w:pPr>
    </w:p>
    <w:p w:rsidR="007E48B3" w:rsidRPr="007E48B3" w:rsidRDefault="007E48B3" w:rsidP="007E48B3">
      <w:pPr>
        <w:tabs>
          <w:tab w:val="left" w:pos="4200"/>
          <w:tab w:val="center" w:pos="8192"/>
          <w:tab w:val="left" w:pos="15060"/>
        </w:tabs>
        <w:jc w:val="center"/>
        <w:rPr>
          <w:b/>
          <w:sz w:val="28"/>
          <w:szCs w:val="28"/>
        </w:rPr>
      </w:pPr>
      <w:r w:rsidRPr="007E48B3">
        <w:rPr>
          <w:b/>
          <w:sz w:val="28"/>
          <w:szCs w:val="28"/>
        </w:rPr>
        <w:t xml:space="preserve">Маршрут  № 3 «МКР - </w:t>
      </w:r>
      <w:proofErr w:type="spellStart"/>
      <w:r w:rsidRPr="007E48B3">
        <w:rPr>
          <w:b/>
          <w:sz w:val="28"/>
          <w:szCs w:val="28"/>
        </w:rPr>
        <w:t>п.Первомайский</w:t>
      </w:r>
      <w:proofErr w:type="spellEnd"/>
      <w:r w:rsidRPr="007E48B3">
        <w:rPr>
          <w:b/>
          <w:sz w:val="28"/>
          <w:szCs w:val="28"/>
        </w:rPr>
        <w:t>»</w:t>
      </w:r>
    </w:p>
    <w:p w:rsidR="007E48B3" w:rsidRPr="007E48B3" w:rsidRDefault="00CD7412" w:rsidP="007E48B3">
      <w:pPr>
        <w:tabs>
          <w:tab w:val="left" w:pos="4200"/>
          <w:tab w:val="center" w:pos="8192"/>
          <w:tab w:val="left" w:pos="1506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7E48B3" w:rsidRPr="007E48B3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</w:t>
      </w:r>
      <w:r w:rsidR="007E48B3" w:rsidRPr="007E48B3">
        <w:rPr>
          <w:b/>
          <w:sz w:val="28"/>
          <w:szCs w:val="28"/>
        </w:rPr>
        <w:t>автобус</w:t>
      </w:r>
      <w:r>
        <w:rPr>
          <w:b/>
          <w:sz w:val="28"/>
          <w:szCs w:val="28"/>
        </w:rPr>
        <w:t xml:space="preserve"> (ИП Трякшина Е.Г.)</w:t>
      </w:r>
    </w:p>
    <w:tbl>
      <w:tblPr>
        <w:tblW w:w="15479" w:type="dxa"/>
        <w:tblInd w:w="108" w:type="dxa"/>
        <w:tblLook w:val="0000" w:firstRow="0" w:lastRow="0" w:firstColumn="0" w:lastColumn="0" w:noHBand="0" w:noVBand="0"/>
      </w:tblPr>
      <w:tblGrid>
        <w:gridCol w:w="1800"/>
        <w:gridCol w:w="900"/>
        <w:gridCol w:w="880"/>
        <w:gridCol w:w="936"/>
        <w:gridCol w:w="884"/>
        <w:gridCol w:w="682"/>
        <w:gridCol w:w="1004"/>
        <w:gridCol w:w="1004"/>
        <w:gridCol w:w="922"/>
        <w:gridCol w:w="1086"/>
        <w:gridCol w:w="1004"/>
        <w:gridCol w:w="1004"/>
        <w:gridCol w:w="794"/>
        <w:gridCol w:w="128"/>
        <w:gridCol w:w="722"/>
        <w:gridCol w:w="95"/>
        <w:gridCol w:w="810"/>
        <w:gridCol w:w="7"/>
        <w:gridCol w:w="817"/>
      </w:tblGrid>
      <w:tr w:rsidR="007E48B3" w:rsidTr="00CD7412">
        <w:trPr>
          <w:trHeight w:val="301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7E48B3" w:rsidRPr="00E1540D" w:rsidRDefault="007E48B3" w:rsidP="00CD7412">
            <w:pPr>
              <w:rPr>
                <w:rFonts w:ascii="Arial CYR" w:hAnsi="Arial CYR" w:cs="Arial CYR"/>
                <w:b/>
                <w:bCs/>
                <w:u w:val="single"/>
              </w:rPr>
            </w:pPr>
            <w:r w:rsidRPr="00E1540D">
              <w:rPr>
                <w:rFonts w:ascii="Arial CYR" w:hAnsi="Arial CYR" w:cs="Arial CYR"/>
                <w:b/>
                <w:bCs/>
                <w:u w:val="single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7E48B3" w:rsidRPr="00E1540D" w:rsidRDefault="007E48B3" w:rsidP="00CD7412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E1540D">
              <w:rPr>
                <w:rFonts w:ascii="Arial CYR" w:hAnsi="Arial CYR" w:cs="Arial CYR"/>
                <w:b/>
                <w:bCs/>
              </w:rPr>
              <w:t>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7E48B3" w:rsidRPr="00E1540D" w:rsidRDefault="007E48B3" w:rsidP="00CD7412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E1540D">
              <w:rPr>
                <w:rFonts w:ascii="Arial CYR" w:hAnsi="Arial CYR" w:cs="Arial CYR"/>
                <w:b/>
                <w:bCs/>
              </w:rPr>
              <w:t>7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7E48B3" w:rsidRPr="00E1540D" w:rsidRDefault="007E48B3" w:rsidP="00CD7412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E1540D">
              <w:rPr>
                <w:rFonts w:ascii="Arial CYR" w:hAnsi="Arial CYR" w:cs="Arial CYR"/>
                <w:b/>
                <w:bCs/>
              </w:rPr>
              <w:t>8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7E48B3" w:rsidRPr="00E1540D" w:rsidRDefault="007E48B3" w:rsidP="00CD7412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E1540D">
              <w:rPr>
                <w:rFonts w:ascii="Arial CYR" w:hAnsi="Arial CYR" w:cs="Arial CYR"/>
                <w:b/>
                <w:bCs/>
              </w:rPr>
              <w:t>9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7E48B3" w:rsidRPr="00E1540D" w:rsidRDefault="007E48B3" w:rsidP="00CD7412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E1540D">
              <w:rPr>
                <w:rFonts w:ascii="Arial CYR" w:hAnsi="Arial CYR" w:cs="Arial CYR"/>
                <w:b/>
                <w:bCs/>
              </w:rPr>
              <w:t>10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7E48B3" w:rsidRPr="00E1540D" w:rsidRDefault="007E48B3" w:rsidP="00CD7412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E1540D">
              <w:rPr>
                <w:rFonts w:ascii="Arial CYR" w:hAnsi="Arial CYR" w:cs="Arial CYR"/>
                <w:b/>
                <w:bCs/>
              </w:rPr>
              <w:t>11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7E48B3" w:rsidRPr="00E1540D" w:rsidRDefault="007E48B3" w:rsidP="00CD7412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E1540D">
              <w:rPr>
                <w:rFonts w:ascii="Arial CYR" w:hAnsi="Arial CYR" w:cs="Arial CYR"/>
                <w:b/>
                <w:bCs/>
              </w:rPr>
              <w:t>12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7E48B3" w:rsidRPr="00E1540D" w:rsidRDefault="007E48B3" w:rsidP="00CD7412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E1540D">
              <w:rPr>
                <w:rFonts w:ascii="Arial CYR" w:hAnsi="Arial CYR" w:cs="Arial CYR"/>
                <w:b/>
                <w:bCs/>
              </w:rPr>
              <w:t>13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7E48B3" w:rsidRPr="00E1540D" w:rsidRDefault="007E48B3" w:rsidP="00CD7412">
            <w:pPr>
              <w:jc w:val="right"/>
              <w:rPr>
                <w:rFonts w:ascii="Arial CYR" w:hAnsi="Arial CYR" w:cs="Arial CYR"/>
                <w:b/>
                <w:bCs/>
                <w:i/>
                <w:iCs/>
              </w:rPr>
            </w:pPr>
            <w:r w:rsidRPr="00E1540D">
              <w:rPr>
                <w:rFonts w:ascii="Arial CYR" w:hAnsi="Arial CYR" w:cs="Arial CYR"/>
                <w:b/>
                <w:bCs/>
                <w:i/>
                <w:iCs/>
              </w:rPr>
              <w:t>14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7E48B3" w:rsidRPr="00E1540D" w:rsidRDefault="007E48B3" w:rsidP="00CD7412">
            <w:pPr>
              <w:jc w:val="right"/>
              <w:rPr>
                <w:rFonts w:ascii="Arial CYR" w:hAnsi="Arial CYR" w:cs="Arial CYR"/>
                <w:b/>
                <w:bCs/>
                <w:i/>
                <w:iCs/>
              </w:rPr>
            </w:pPr>
            <w:r w:rsidRPr="00E1540D">
              <w:rPr>
                <w:rFonts w:ascii="Arial CYR" w:hAnsi="Arial CYR" w:cs="Arial CYR"/>
                <w:b/>
                <w:bCs/>
                <w:i/>
                <w:iCs/>
              </w:rPr>
              <w:t>15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7E48B3" w:rsidRPr="00E1540D" w:rsidRDefault="007E48B3" w:rsidP="00CD7412">
            <w:pPr>
              <w:jc w:val="right"/>
              <w:rPr>
                <w:rFonts w:ascii="Arial CYR" w:hAnsi="Arial CYR" w:cs="Arial CYR"/>
                <w:b/>
                <w:bCs/>
                <w:i/>
                <w:iCs/>
              </w:rPr>
            </w:pPr>
            <w:r w:rsidRPr="00E1540D">
              <w:rPr>
                <w:rFonts w:ascii="Arial CYR" w:hAnsi="Arial CYR" w:cs="Arial CYR"/>
                <w:b/>
                <w:bCs/>
                <w:i/>
                <w:iCs/>
              </w:rPr>
              <w:t>16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7E48B3" w:rsidRPr="00E1540D" w:rsidRDefault="007E48B3" w:rsidP="00CD7412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17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7E48B3" w:rsidRPr="00E1540D" w:rsidRDefault="007E48B3" w:rsidP="00CD7412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E1540D">
              <w:rPr>
                <w:rFonts w:ascii="Arial CYR" w:hAnsi="Arial CYR" w:cs="Arial CYR"/>
                <w:b/>
                <w:bCs/>
              </w:rPr>
              <w:t>1</w:t>
            </w:r>
            <w:r>
              <w:rPr>
                <w:rFonts w:ascii="Arial CYR" w:hAnsi="Arial CYR" w:cs="Arial CYR"/>
                <w:b/>
                <w:bCs/>
              </w:rPr>
              <w:t>8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7E48B3" w:rsidRPr="00E1540D" w:rsidRDefault="007E48B3" w:rsidP="00CD7412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19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7E48B3" w:rsidRPr="00E1540D" w:rsidRDefault="007E48B3" w:rsidP="00CD7412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20</w:t>
            </w:r>
          </w:p>
        </w:tc>
      </w:tr>
      <w:tr w:rsidR="007E48B3" w:rsidTr="00CD7412">
        <w:trPr>
          <w:trHeight w:val="318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48B3" w:rsidRPr="00E1540D" w:rsidRDefault="007E48B3" w:rsidP="00CD7412">
            <w:pPr>
              <w:rPr>
                <w:rFonts w:ascii="Arial CYR" w:hAnsi="Arial CYR" w:cs="Arial CYR"/>
                <w:b/>
                <w:bCs/>
                <w:i/>
                <w:iCs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48B3" w:rsidRPr="00E1540D" w:rsidRDefault="007E48B3" w:rsidP="00CD7412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48B3" w:rsidRPr="00E1540D" w:rsidRDefault="007E48B3" w:rsidP="00CD7412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48B3" w:rsidRPr="00E1540D" w:rsidRDefault="007E48B3" w:rsidP="00CD7412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48B3" w:rsidRPr="00E1540D" w:rsidRDefault="007E48B3" w:rsidP="00CD7412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48B3" w:rsidRPr="00E1540D" w:rsidRDefault="007E48B3" w:rsidP="00CD7412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48B3" w:rsidRPr="00E1540D" w:rsidRDefault="007E48B3" w:rsidP="00CD7412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839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48B3" w:rsidRPr="00E1540D" w:rsidRDefault="007E48B3" w:rsidP="00CD7412">
            <w:pPr>
              <w:rPr>
                <w:rFonts w:ascii="Arial CYR" w:hAnsi="Arial CYR" w:cs="Arial CYR"/>
                <w:b/>
                <w:bCs/>
                <w:i/>
                <w:iCs/>
                <w:u w:val="single"/>
              </w:rPr>
            </w:pPr>
            <w:r w:rsidRPr="00E1540D">
              <w:rPr>
                <w:rFonts w:ascii="Arial CYR" w:hAnsi="Arial CYR" w:cs="Arial CYR"/>
                <w:b/>
                <w:bCs/>
                <w:i/>
                <w:iCs/>
                <w:u w:val="single"/>
              </w:rPr>
              <w:t>(указанно время отправления)</w:t>
            </w:r>
          </w:p>
        </w:tc>
      </w:tr>
      <w:tr w:rsidR="007E48B3" w:rsidTr="00CD7412">
        <w:trPr>
          <w:trHeight w:val="29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8B3" w:rsidRPr="00E1540D" w:rsidRDefault="00E25F90" w:rsidP="00CD7412">
            <w:pPr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МКР (</w:t>
            </w:r>
            <w:r w:rsidR="007E48B3">
              <w:rPr>
                <w:rFonts w:ascii="Arial CYR" w:hAnsi="Arial CYR" w:cs="Arial CYR"/>
                <w:b/>
                <w:bCs/>
              </w:rPr>
              <w:t>ПЛ-22</w:t>
            </w:r>
            <w:r>
              <w:rPr>
                <w:rFonts w:ascii="Arial CYR" w:hAnsi="Arial CYR" w:cs="Arial CYR"/>
                <w:b/>
                <w:bCs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8B3" w:rsidRPr="00E1540D" w:rsidRDefault="007E48B3" w:rsidP="00CD7412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6,55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8B3" w:rsidRPr="00E1540D" w:rsidRDefault="007E48B3" w:rsidP="00CD7412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8,15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8B3" w:rsidRPr="00E1540D" w:rsidRDefault="007E48B3" w:rsidP="00CD7412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9,4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8B3" w:rsidRPr="00E1540D" w:rsidRDefault="007E48B3" w:rsidP="00CD7412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10,55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8B3" w:rsidRPr="00E1540D" w:rsidRDefault="007E48B3" w:rsidP="00CD7412">
            <w:pPr>
              <w:jc w:val="right"/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8B3" w:rsidRPr="00E1540D" w:rsidRDefault="007E48B3" w:rsidP="00CD7412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12,00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8B3" w:rsidRPr="00E1540D" w:rsidRDefault="007E48B3" w:rsidP="00CD7412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13,15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8B3" w:rsidRPr="00597B87" w:rsidRDefault="007E48B3" w:rsidP="00CD7412">
            <w:pPr>
              <w:jc w:val="right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proofErr w:type="spellStart"/>
            <w:r w:rsidRPr="00597B87">
              <w:rPr>
                <w:rFonts w:ascii="Arial CYR" w:hAnsi="Arial CYR" w:cs="Arial CYR"/>
                <w:b/>
                <w:bCs/>
                <w:sz w:val="18"/>
                <w:szCs w:val="18"/>
              </w:rPr>
              <w:t>перер</w:t>
            </w:r>
            <w:proofErr w:type="spellEnd"/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8B3" w:rsidRPr="00E1540D" w:rsidRDefault="007E48B3" w:rsidP="00CD7412">
            <w:pPr>
              <w:jc w:val="center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14,40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8B3" w:rsidRPr="00E1540D" w:rsidRDefault="007E48B3" w:rsidP="00CD7412">
            <w:pPr>
              <w:jc w:val="center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15,45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8B3" w:rsidRPr="00E1540D" w:rsidRDefault="007E48B3" w:rsidP="00CD7412">
            <w:pPr>
              <w:jc w:val="center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16,55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8B3" w:rsidRPr="00597B87" w:rsidRDefault="007E48B3" w:rsidP="00CD7412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proofErr w:type="spellStart"/>
            <w:r w:rsidRPr="00597B87">
              <w:rPr>
                <w:rFonts w:ascii="Arial CYR" w:hAnsi="Arial CYR" w:cs="Arial CYR"/>
                <w:b/>
                <w:bCs/>
                <w:sz w:val="18"/>
                <w:szCs w:val="18"/>
              </w:rPr>
              <w:t>перер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8B3" w:rsidRPr="00E1540D" w:rsidRDefault="007E48B3" w:rsidP="00CD7412">
            <w:pPr>
              <w:jc w:val="center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18,45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8B3" w:rsidRPr="00E1540D" w:rsidRDefault="007E48B3" w:rsidP="00CD7412">
            <w:pPr>
              <w:jc w:val="center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19,55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8B3" w:rsidRPr="00E1540D" w:rsidRDefault="007E48B3" w:rsidP="00CD7412">
            <w:pPr>
              <w:jc w:val="center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21,00</w:t>
            </w:r>
          </w:p>
        </w:tc>
      </w:tr>
      <w:tr w:rsidR="007E48B3" w:rsidTr="00CD7412">
        <w:trPr>
          <w:trHeight w:val="292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8B3" w:rsidRPr="00E1540D" w:rsidRDefault="007E48B3" w:rsidP="00CD7412">
            <w:pPr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ЦЕНТ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8B3" w:rsidRPr="00E1540D" w:rsidRDefault="007E48B3" w:rsidP="00CD7412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7,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8B3" w:rsidRPr="00E1540D" w:rsidRDefault="007E48B3" w:rsidP="00CD7412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8,3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8B3" w:rsidRPr="00E1540D" w:rsidRDefault="007E48B3" w:rsidP="00CD7412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1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8B3" w:rsidRPr="00E1540D" w:rsidRDefault="007E48B3" w:rsidP="00CD7412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11,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8B3" w:rsidRPr="00E1540D" w:rsidRDefault="007E48B3" w:rsidP="00CD7412">
            <w:pPr>
              <w:jc w:val="right"/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8B3" w:rsidRPr="00E1540D" w:rsidRDefault="007E48B3" w:rsidP="00CD7412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12,1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8B3" w:rsidRPr="00E1540D" w:rsidRDefault="007E48B3" w:rsidP="00CD7412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13,3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8B3" w:rsidRPr="00E1540D" w:rsidRDefault="007E48B3" w:rsidP="00CD7412">
            <w:pPr>
              <w:jc w:val="right"/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8B3" w:rsidRPr="00E1540D" w:rsidRDefault="007E48B3" w:rsidP="00CD7412">
            <w:pPr>
              <w:jc w:val="center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14,5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8B3" w:rsidRPr="00E1540D" w:rsidRDefault="007E48B3" w:rsidP="00CD7412">
            <w:pPr>
              <w:jc w:val="center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16,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8B3" w:rsidRPr="00E1540D" w:rsidRDefault="007E48B3" w:rsidP="00CD7412">
            <w:pPr>
              <w:jc w:val="center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17,1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8B3" w:rsidRPr="00E1540D" w:rsidRDefault="007E48B3" w:rsidP="00CD7412">
            <w:pPr>
              <w:jc w:val="right"/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8B3" w:rsidRPr="00E1540D" w:rsidRDefault="007E48B3" w:rsidP="00CD7412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19,00</w:t>
            </w:r>
          </w:p>
        </w:tc>
        <w:tc>
          <w:tcPr>
            <w:tcW w:w="9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8B3" w:rsidRPr="00E1540D" w:rsidRDefault="007E48B3" w:rsidP="00CD7412">
            <w:pPr>
              <w:jc w:val="center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20,1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8B3" w:rsidRPr="00E1540D" w:rsidRDefault="007E48B3" w:rsidP="00CD7412">
            <w:pPr>
              <w:jc w:val="center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21,15</w:t>
            </w:r>
          </w:p>
        </w:tc>
      </w:tr>
      <w:tr w:rsidR="007E48B3" w:rsidTr="00CD7412">
        <w:trPr>
          <w:trHeight w:val="292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8B3" w:rsidRPr="00E1540D" w:rsidRDefault="007E48B3" w:rsidP="00CD7412">
            <w:pPr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Первомай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8B3" w:rsidRPr="00E1540D" w:rsidRDefault="007E48B3" w:rsidP="00CD7412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7,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8B3" w:rsidRPr="00E1540D" w:rsidRDefault="007E48B3" w:rsidP="00CD7412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9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8B3" w:rsidRPr="00E1540D" w:rsidRDefault="007E48B3" w:rsidP="00CD7412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10,2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8B3" w:rsidRPr="00E1540D" w:rsidRDefault="007E48B3" w:rsidP="00CD7412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11,2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8B3" w:rsidRPr="00E1540D" w:rsidRDefault="007E48B3" w:rsidP="00CD7412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8B3" w:rsidRPr="00E1540D" w:rsidRDefault="007E48B3" w:rsidP="00CD7412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12,3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8B3" w:rsidRPr="00E1540D" w:rsidRDefault="007E48B3" w:rsidP="00CD7412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13,5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8B3" w:rsidRPr="00E1540D" w:rsidRDefault="007E48B3" w:rsidP="00CD7412">
            <w:pPr>
              <w:jc w:val="right"/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8B3" w:rsidRPr="00E1540D" w:rsidRDefault="007E48B3" w:rsidP="00CD7412">
            <w:pPr>
              <w:jc w:val="center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15,1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8B3" w:rsidRPr="00E1540D" w:rsidRDefault="007E48B3" w:rsidP="00CD7412">
            <w:pPr>
              <w:jc w:val="center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16,2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8B3" w:rsidRPr="00E1540D" w:rsidRDefault="007E48B3" w:rsidP="00CD7412">
            <w:pPr>
              <w:jc w:val="center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17,4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8B3" w:rsidRPr="00E1540D" w:rsidRDefault="007E48B3" w:rsidP="00CD7412">
            <w:pPr>
              <w:jc w:val="right"/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8B3" w:rsidRPr="00E1540D" w:rsidRDefault="007E48B3" w:rsidP="00CD7412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19,20</w:t>
            </w:r>
          </w:p>
        </w:tc>
        <w:tc>
          <w:tcPr>
            <w:tcW w:w="9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8B3" w:rsidRPr="00E1540D" w:rsidRDefault="007E48B3" w:rsidP="00CD7412">
            <w:pPr>
              <w:jc w:val="center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20,3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8B3" w:rsidRPr="00E1540D" w:rsidRDefault="007E48B3" w:rsidP="00CD7412">
            <w:pPr>
              <w:jc w:val="center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21,35</w:t>
            </w:r>
          </w:p>
        </w:tc>
      </w:tr>
      <w:tr w:rsidR="007E48B3" w:rsidTr="00CD7412">
        <w:trPr>
          <w:trHeight w:val="292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8B3" w:rsidRPr="00E1540D" w:rsidRDefault="007E48B3" w:rsidP="00CD7412">
            <w:pPr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ЦЕНТ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8B3" w:rsidRPr="00E1540D" w:rsidRDefault="007E48B3" w:rsidP="00CD7412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7,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8B3" w:rsidRPr="00E1540D" w:rsidRDefault="007E48B3" w:rsidP="00CD7412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9,2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8B3" w:rsidRPr="00E1540D" w:rsidRDefault="007E48B3" w:rsidP="00CD7412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10,4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8B3" w:rsidRPr="00E1540D" w:rsidRDefault="007E48B3" w:rsidP="00CD7412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11,4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8B3" w:rsidRPr="00E1540D" w:rsidRDefault="007E48B3" w:rsidP="00CD7412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8B3" w:rsidRPr="00E1540D" w:rsidRDefault="007E48B3" w:rsidP="00CD7412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12,5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8B3" w:rsidRPr="00E1540D" w:rsidRDefault="007E48B3" w:rsidP="00CD7412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14,1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8B3" w:rsidRPr="00E1540D" w:rsidRDefault="007E48B3" w:rsidP="00CD7412">
            <w:pPr>
              <w:jc w:val="right"/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8B3" w:rsidRPr="00E1540D" w:rsidRDefault="007E48B3" w:rsidP="00CD7412">
            <w:pPr>
              <w:jc w:val="center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15,3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8B3" w:rsidRPr="00E1540D" w:rsidRDefault="007E48B3" w:rsidP="00CD7412">
            <w:pPr>
              <w:jc w:val="center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16,4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8B3" w:rsidRPr="00E1540D" w:rsidRDefault="007E48B3" w:rsidP="00CD7412">
            <w:pPr>
              <w:jc w:val="center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18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8B3" w:rsidRPr="00E1540D" w:rsidRDefault="007E48B3" w:rsidP="00CD7412">
            <w:pPr>
              <w:jc w:val="center"/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8B3" w:rsidRPr="00E1540D" w:rsidRDefault="007E48B3" w:rsidP="00CD7412">
            <w:pPr>
              <w:jc w:val="center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19,40</w:t>
            </w:r>
          </w:p>
        </w:tc>
        <w:tc>
          <w:tcPr>
            <w:tcW w:w="9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8B3" w:rsidRPr="00E1540D" w:rsidRDefault="007E48B3" w:rsidP="00CD7412">
            <w:pPr>
              <w:jc w:val="center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20,4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8B3" w:rsidRPr="00E1540D" w:rsidRDefault="007E48B3" w:rsidP="00CD7412">
            <w:pPr>
              <w:jc w:val="center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21,55</w:t>
            </w:r>
          </w:p>
        </w:tc>
      </w:tr>
      <w:tr w:rsidR="007E48B3" w:rsidTr="00CD7412">
        <w:trPr>
          <w:trHeight w:val="292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8B3" w:rsidRPr="00E1540D" w:rsidRDefault="007E48B3" w:rsidP="00CD7412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8B3" w:rsidRPr="00E1540D" w:rsidRDefault="007E48B3" w:rsidP="00CD7412">
            <w:pPr>
              <w:jc w:val="right"/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8B3" w:rsidRPr="00E1540D" w:rsidRDefault="007E48B3" w:rsidP="00CD7412">
            <w:pPr>
              <w:jc w:val="right"/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8B3" w:rsidRPr="00E1540D" w:rsidRDefault="007E48B3" w:rsidP="00CD7412">
            <w:pPr>
              <w:jc w:val="right"/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8B3" w:rsidRPr="00E1540D" w:rsidRDefault="007E48B3" w:rsidP="00CD7412">
            <w:pPr>
              <w:jc w:val="right"/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8B3" w:rsidRPr="00E1540D" w:rsidRDefault="007E48B3" w:rsidP="00CD7412">
            <w:pPr>
              <w:jc w:val="right"/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8B3" w:rsidRPr="00E1540D" w:rsidRDefault="007E48B3" w:rsidP="00CD7412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8B3" w:rsidRPr="00597B87" w:rsidRDefault="007E48B3" w:rsidP="00CD741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97B87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До </w:t>
            </w:r>
            <w:proofErr w:type="spellStart"/>
            <w:r w:rsidRPr="00597B87">
              <w:rPr>
                <w:rFonts w:ascii="Arial CYR" w:hAnsi="Arial CYR" w:cs="Arial CYR"/>
                <w:b/>
                <w:bCs/>
                <w:sz w:val="16"/>
                <w:szCs w:val="16"/>
              </w:rPr>
              <w:t>мкр</w:t>
            </w:r>
            <w:proofErr w:type="spellEnd"/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8B3" w:rsidRPr="00E1540D" w:rsidRDefault="007E48B3" w:rsidP="00CD7412">
            <w:pPr>
              <w:jc w:val="right"/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8B3" w:rsidRPr="00E1540D" w:rsidRDefault="007E48B3" w:rsidP="00CD7412">
            <w:pPr>
              <w:jc w:val="center"/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8B3" w:rsidRPr="00E1540D" w:rsidRDefault="007E48B3" w:rsidP="00CD7412">
            <w:pPr>
              <w:jc w:val="right"/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8B3" w:rsidRPr="00597B87" w:rsidRDefault="007E48B3" w:rsidP="00CD741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97B87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До </w:t>
            </w:r>
            <w:proofErr w:type="spellStart"/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кр</w:t>
            </w:r>
            <w:proofErr w:type="spellEnd"/>
          </w:p>
        </w:tc>
        <w:tc>
          <w:tcPr>
            <w:tcW w:w="16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8B3" w:rsidRPr="00E1540D" w:rsidRDefault="007E48B3" w:rsidP="00CD7412">
            <w:pPr>
              <w:jc w:val="right"/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8B3" w:rsidRPr="00E1540D" w:rsidRDefault="007E48B3" w:rsidP="00CD7412">
            <w:pPr>
              <w:jc w:val="right"/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8B3" w:rsidRPr="00597B87" w:rsidRDefault="007E48B3" w:rsidP="00CD741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97B87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До </w:t>
            </w:r>
            <w:proofErr w:type="spellStart"/>
            <w:r w:rsidRPr="00597B87">
              <w:rPr>
                <w:rFonts w:ascii="Arial CYR" w:hAnsi="Arial CYR" w:cs="Arial CYR"/>
                <w:b/>
                <w:bCs/>
                <w:sz w:val="16"/>
                <w:szCs w:val="16"/>
              </w:rPr>
              <w:t>мкр</w:t>
            </w:r>
            <w:proofErr w:type="spellEnd"/>
          </w:p>
        </w:tc>
      </w:tr>
    </w:tbl>
    <w:p w:rsidR="007E48B3" w:rsidRDefault="007E48B3" w:rsidP="007E48B3">
      <w:pPr>
        <w:tabs>
          <w:tab w:val="left" w:pos="4200"/>
          <w:tab w:val="center" w:pos="8192"/>
          <w:tab w:val="left" w:pos="15060"/>
        </w:tabs>
        <w:jc w:val="center"/>
        <w:rPr>
          <w:b/>
          <w:sz w:val="36"/>
          <w:szCs w:val="36"/>
        </w:rPr>
      </w:pPr>
    </w:p>
    <w:p w:rsidR="007E48B3" w:rsidRPr="007E48B3" w:rsidRDefault="007E48B3" w:rsidP="007E48B3">
      <w:pPr>
        <w:tabs>
          <w:tab w:val="left" w:pos="4200"/>
          <w:tab w:val="center" w:pos="8192"/>
          <w:tab w:val="left" w:pos="15060"/>
        </w:tabs>
        <w:jc w:val="center"/>
        <w:rPr>
          <w:b/>
          <w:sz w:val="28"/>
          <w:szCs w:val="28"/>
        </w:rPr>
      </w:pPr>
      <w:r w:rsidRPr="007E48B3">
        <w:rPr>
          <w:b/>
          <w:sz w:val="28"/>
          <w:szCs w:val="28"/>
        </w:rPr>
        <w:t xml:space="preserve">               Маршрут  № 3 «МКР – </w:t>
      </w:r>
      <w:proofErr w:type="spellStart"/>
      <w:r w:rsidRPr="007E48B3">
        <w:rPr>
          <w:b/>
          <w:sz w:val="28"/>
          <w:szCs w:val="28"/>
        </w:rPr>
        <w:t>п.Первомайский</w:t>
      </w:r>
      <w:proofErr w:type="spellEnd"/>
      <w:r w:rsidRPr="007E48B3">
        <w:rPr>
          <w:b/>
          <w:sz w:val="28"/>
          <w:szCs w:val="28"/>
        </w:rPr>
        <w:t>»</w:t>
      </w:r>
    </w:p>
    <w:p w:rsidR="007E48B3" w:rsidRPr="007E48B3" w:rsidRDefault="007E48B3" w:rsidP="007E48B3">
      <w:pPr>
        <w:tabs>
          <w:tab w:val="left" w:pos="4200"/>
          <w:tab w:val="center" w:pos="8192"/>
          <w:tab w:val="left" w:pos="15060"/>
        </w:tabs>
        <w:rPr>
          <w:b/>
          <w:sz w:val="28"/>
          <w:szCs w:val="28"/>
        </w:rPr>
      </w:pPr>
      <w:r w:rsidRPr="007E48B3">
        <w:rPr>
          <w:b/>
          <w:sz w:val="28"/>
          <w:szCs w:val="28"/>
        </w:rPr>
        <w:t>2 автобус</w:t>
      </w:r>
      <w:r w:rsidR="00CD7412">
        <w:rPr>
          <w:b/>
          <w:sz w:val="28"/>
          <w:szCs w:val="28"/>
        </w:rPr>
        <w:t xml:space="preserve"> (ИП Трякшина Е.Г.)</w:t>
      </w:r>
    </w:p>
    <w:tbl>
      <w:tblPr>
        <w:tblW w:w="15851" w:type="dxa"/>
        <w:tblInd w:w="-318" w:type="dxa"/>
        <w:tblLook w:val="0000" w:firstRow="0" w:lastRow="0" w:firstColumn="0" w:lastColumn="0" w:noHBand="0" w:noVBand="0"/>
      </w:tblPr>
      <w:tblGrid>
        <w:gridCol w:w="1800"/>
        <w:gridCol w:w="900"/>
        <w:gridCol w:w="880"/>
        <w:gridCol w:w="936"/>
        <w:gridCol w:w="884"/>
        <w:gridCol w:w="817"/>
        <w:gridCol w:w="1004"/>
        <w:gridCol w:w="1004"/>
        <w:gridCol w:w="745"/>
        <w:gridCol w:w="953"/>
        <w:gridCol w:w="850"/>
        <w:gridCol w:w="817"/>
        <w:gridCol w:w="884"/>
        <w:gridCol w:w="851"/>
        <w:gridCol w:w="992"/>
        <w:gridCol w:w="767"/>
        <w:gridCol w:w="767"/>
      </w:tblGrid>
      <w:tr w:rsidR="007E48B3" w:rsidTr="00CD7412">
        <w:trPr>
          <w:trHeight w:val="301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7E48B3" w:rsidRPr="00E1540D" w:rsidRDefault="007E48B3" w:rsidP="00CD7412">
            <w:pPr>
              <w:rPr>
                <w:rFonts w:ascii="Arial CYR" w:hAnsi="Arial CYR" w:cs="Arial CYR"/>
                <w:b/>
                <w:bCs/>
                <w:u w:val="single"/>
              </w:rPr>
            </w:pPr>
            <w:r w:rsidRPr="00E1540D">
              <w:rPr>
                <w:rFonts w:ascii="Arial CYR" w:hAnsi="Arial CYR" w:cs="Arial CYR"/>
                <w:b/>
                <w:bCs/>
                <w:u w:val="single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7E48B3" w:rsidRPr="00E1540D" w:rsidRDefault="007E48B3" w:rsidP="00CD7412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E1540D">
              <w:rPr>
                <w:rFonts w:ascii="Arial CYR" w:hAnsi="Arial CYR" w:cs="Arial CYR"/>
                <w:b/>
                <w:bCs/>
              </w:rPr>
              <w:t>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7E48B3" w:rsidRPr="00E1540D" w:rsidRDefault="007E48B3" w:rsidP="00CD7412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E1540D">
              <w:rPr>
                <w:rFonts w:ascii="Arial CYR" w:hAnsi="Arial CYR" w:cs="Arial CYR"/>
                <w:b/>
                <w:bCs/>
              </w:rPr>
              <w:t>7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7E48B3" w:rsidRPr="00E1540D" w:rsidRDefault="007E48B3" w:rsidP="00CD7412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E1540D">
              <w:rPr>
                <w:rFonts w:ascii="Arial CYR" w:hAnsi="Arial CYR" w:cs="Arial CYR"/>
                <w:b/>
                <w:bCs/>
              </w:rPr>
              <w:t>8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7E48B3" w:rsidRPr="00E1540D" w:rsidRDefault="007E48B3" w:rsidP="00CD7412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E1540D">
              <w:rPr>
                <w:rFonts w:ascii="Arial CYR" w:hAnsi="Arial CYR" w:cs="Arial CYR"/>
                <w:b/>
                <w:bCs/>
              </w:rPr>
              <w:t>9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7E48B3" w:rsidRPr="00E1540D" w:rsidRDefault="007E48B3" w:rsidP="00CD7412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E1540D">
              <w:rPr>
                <w:rFonts w:ascii="Arial CYR" w:hAnsi="Arial CYR" w:cs="Arial CYR"/>
                <w:b/>
                <w:bCs/>
              </w:rPr>
              <w:t>10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7E48B3" w:rsidRPr="00E1540D" w:rsidRDefault="007E48B3" w:rsidP="00CD7412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E1540D">
              <w:rPr>
                <w:rFonts w:ascii="Arial CYR" w:hAnsi="Arial CYR" w:cs="Arial CYR"/>
                <w:b/>
                <w:bCs/>
              </w:rPr>
              <w:t>11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7E48B3" w:rsidRPr="00E1540D" w:rsidRDefault="007E48B3" w:rsidP="00CD7412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E1540D">
              <w:rPr>
                <w:rFonts w:ascii="Arial CYR" w:hAnsi="Arial CYR" w:cs="Arial CYR"/>
                <w:b/>
                <w:bCs/>
              </w:rPr>
              <w:t>12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7E48B3" w:rsidRPr="00E1540D" w:rsidRDefault="007E48B3" w:rsidP="00CD7412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E1540D">
              <w:rPr>
                <w:rFonts w:ascii="Arial CYR" w:hAnsi="Arial CYR" w:cs="Arial CYR"/>
                <w:b/>
                <w:bCs/>
              </w:rPr>
              <w:t>13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7E48B3" w:rsidRPr="00E1540D" w:rsidRDefault="007E48B3" w:rsidP="00CD7412">
            <w:pPr>
              <w:jc w:val="right"/>
              <w:rPr>
                <w:rFonts w:ascii="Arial CYR" w:hAnsi="Arial CYR" w:cs="Arial CYR"/>
                <w:b/>
                <w:bCs/>
                <w:i/>
                <w:iCs/>
              </w:rPr>
            </w:pPr>
            <w:r w:rsidRPr="00E1540D">
              <w:rPr>
                <w:rFonts w:ascii="Arial CYR" w:hAnsi="Arial CYR" w:cs="Arial CYR"/>
                <w:b/>
                <w:bCs/>
                <w:i/>
                <w:iCs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7E48B3" w:rsidRPr="00E1540D" w:rsidRDefault="007E48B3" w:rsidP="00CD7412">
            <w:pPr>
              <w:jc w:val="right"/>
              <w:rPr>
                <w:rFonts w:ascii="Arial CYR" w:hAnsi="Arial CYR" w:cs="Arial CYR"/>
                <w:b/>
                <w:bCs/>
                <w:i/>
                <w:iCs/>
              </w:rPr>
            </w:pPr>
            <w:r w:rsidRPr="00E1540D">
              <w:rPr>
                <w:rFonts w:ascii="Arial CYR" w:hAnsi="Arial CYR" w:cs="Arial CYR"/>
                <w:b/>
                <w:bCs/>
                <w:i/>
                <w:iCs/>
              </w:rPr>
              <w:t>15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7E48B3" w:rsidRPr="00E1540D" w:rsidRDefault="007E48B3" w:rsidP="00CD7412">
            <w:pPr>
              <w:jc w:val="right"/>
              <w:rPr>
                <w:rFonts w:ascii="Arial CYR" w:hAnsi="Arial CYR" w:cs="Arial CYR"/>
                <w:b/>
                <w:bCs/>
                <w:i/>
                <w:iCs/>
              </w:rPr>
            </w:pPr>
            <w:r w:rsidRPr="00E1540D">
              <w:rPr>
                <w:rFonts w:ascii="Arial CYR" w:hAnsi="Arial CYR" w:cs="Arial CYR"/>
                <w:b/>
                <w:bCs/>
                <w:i/>
                <w:iCs/>
              </w:rPr>
              <w:t>16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7E48B3" w:rsidRPr="00E1540D" w:rsidRDefault="007E48B3" w:rsidP="00CD7412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7E48B3" w:rsidRPr="00E1540D" w:rsidRDefault="007E48B3" w:rsidP="00CD7412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E1540D">
              <w:rPr>
                <w:rFonts w:ascii="Arial CYR" w:hAnsi="Arial CYR" w:cs="Arial CYR"/>
                <w:b/>
                <w:bCs/>
              </w:rPr>
              <w:t>1</w:t>
            </w:r>
            <w:r>
              <w:rPr>
                <w:rFonts w:ascii="Arial CYR" w:hAnsi="Arial CYR" w:cs="Arial CYR"/>
                <w:b/>
                <w:bCs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7E48B3" w:rsidRPr="00E1540D" w:rsidRDefault="007E48B3" w:rsidP="00CD7412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19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7E48B3" w:rsidRPr="00E1540D" w:rsidRDefault="007E48B3" w:rsidP="00CD7412">
            <w:pPr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2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7E48B3" w:rsidRPr="00E1540D" w:rsidRDefault="007E48B3" w:rsidP="00CD7412">
            <w:pPr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21</w:t>
            </w:r>
          </w:p>
        </w:tc>
      </w:tr>
      <w:tr w:rsidR="007E48B3" w:rsidTr="00CD7412">
        <w:trPr>
          <w:trHeight w:val="318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48B3" w:rsidRPr="00E1540D" w:rsidRDefault="007E48B3" w:rsidP="00CD7412">
            <w:pPr>
              <w:rPr>
                <w:rFonts w:ascii="Arial CYR" w:hAnsi="Arial CYR" w:cs="Arial CYR"/>
                <w:b/>
                <w:bCs/>
                <w:i/>
                <w:iCs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48B3" w:rsidRPr="00E1540D" w:rsidRDefault="007E48B3" w:rsidP="00CD7412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48B3" w:rsidRPr="00E1540D" w:rsidRDefault="007E48B3" w:rsidP="00CD7412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48B3" w:rsidRPr="00E1540D" w:rsidRDefault="007E48B3" w:rsidP="00CD7412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48B3" w:rsidRPr="00E1540D" w:rsidRDefault="007E48B3" w:rsidP="00CD7412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48B3" w:rsidRPr="00E1540D" w:rsidRDefault="007E48B3" w:rsidP="00CD7412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48B3" w:rsidRPr="00E1540D" w:rsidRDefault="007E48B3" w:rsidP="00CD7412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8630" w:type="dxa"/>
            <w:gridSpan w:val="10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7E48B3" w:rsidRPr="00E1540D" w:rsidRDefault="007E48B3" w:rsidP="00CD7412">
            <w:pPr>
              <w:rPr>
                <w:rFonts w:ascii="Arial CYR" w:hAnsi="Arial CYR" w:cs="Arial CYR"/>
                <w:b/>
                <w:bCs/>
                <w:i/>
                <w:iCs/>
                <w:u w:val="single"/>
              </w:rPr>
            </w:pPr>
            <w:r w:rsidRPr="00E1540D">
              <w:rPr>
                <w:rFonts w:ascii="Arial CYR" w:hAnsi="Arial CYR" w:cs="Arial CYR"/>
                <w:b/>
                <w:bCs/>
                <w:i/>
                <w:iCs/>
                <w:u w:val="single"/>
              </w:rPr>
              <w:t>(указанно время отправления)</w:t>
            </w:r>
          </w:p>
        </w:tc>
      </w:tr>
      <w:tr w:rsidR="007E48B3" w:rsidTr="00CD7412">
        <w:trPr>
          <w:trHeight w:val="75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8B3" w:rsidRPr="00E1540D" w:rsidRDefault="00E25F90" w:rsidP="00CD7412">
            <w:pPr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МКР (</w:t>
            </w:r>
            <w:r w:rsidR="007E48B3">
              <w:rPr>
                <w:rFonts w:ascii="Arial CYR" w:hAnsi="Arial CYR" w:cs="Arial CYR"/>
                <w:b/>
                <w:bCs/>
              </w:rPr>
              <w:t>ПЛ-22</w:t>
            </w:r>
            <w:r>
              <w:rPr>
                <w:rFonts w:ascii="Arial CYR" w:hAnsi="Arial CYR" w:cs="Arial CYR"/>
                <w:b/>
                <w:bCs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8B3" w:rsidRPr="00E1540D" w:rsidRDefault="007E48B3" w:rsidP="00CD7412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6,45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8B3" w:rsidRPr="00E1540D" w:rsidRDefault="007E48B3" w:rsidP="00CD7412">
            <w:pPr>
              <w:jc w:val="right"/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8B3" w:rsidRPr="00E1540D" w:rsidRDefault="007E48B3" w:rsidP="00CD7412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8,0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8B3" w:rsidRPr="00E1540D" w:rsidRDefault="007E48B3" w:rsidP="00CD7412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9,2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8B3" w:rsidRPr="00E1540D" w:rsidRDefault="007E48B3" w:rsidP="00CD7412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10,30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8B3" w:rsidRPr="00E1540D" w:rsidRDefault="007E48B3" w:rsidP="00CD7412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11,30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8B3" w:rsidRPr="00E1540D" w:rsidRDefault="007E48B3" w:rsidP="00CD7412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12,3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8B3" w:rsidRPr="00597B87" w:rsidRDefault="007E48B3" w:rsidP="00CD7412">
            <w:pPr>
              <w:jc w:val="right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proofErr w:type="spellStart"/>
            <w:r w:rsidRPr="00597B87">
              <w:rPr>
                <w:rFonts w:ascii="Arial CYR" w:hAnsi="Arial CYR" w:cs="Arial CYR"/>
                <w:b/>
                <w:bCs/>
                <w:sz w:val="18"/>
                <w:szCs w:val="18"/>
              </w:rPr>
              <w:t>перер</w:t>
            </w:r>
            <w:proofErr w:type="spellEnd"/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8B3" w:rsidRPr="00E1540D" w:rsidRDefault="007E48B3" w:rsidP="00CD7412">
            <w:pPr>
              <w:jc w:val="center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14,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8B3" w:rsidRPr="00E1540D" w:rsidRDefault="007E48B3" w:rsidP="00CD7412">
            <w:pPr>
              <w:jc w:val="center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15,2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8B3" w:rsidRPr="00855BAD" w:rsidRDefault="007E48B3" w:rsidP="00CD7412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855BAD">
              <w:rPr>
                <w:bCs/>
                <w:sz w:val="20"/>
                <w:szCs w:val="20"/>
              </w:rPr>
              <w:t>перер</w:t>
            </w:r>
            <w:proofErr w:type="spellEnd"/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8B3" w:rsidRPr="00855BAD" w:rsidRDefault="007E48B3" w:rsidP="00CD7412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855BAD">
              <w:rPr>
                <w:rFonts w:ascii="Arial CYR" w:hAnsi="Arial CYR" w:cs="Arial CYR"/>
                <w:b/>
                <w:bCs/>
              </w:rPr>
              <w:t>16,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8B3" w:rsidRPr="00E1540D" w:rsidRDefault="007E48B3" w:rsidP="00CD7412">
            <w:pPr>
              <w:jc w:val="center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18,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8B3" w:rsidRPr="00E1540D" w:rsidRDefault="007E48B3" w:rsidP="00CD7412">
            <w:pPr>
              <w:jc w:val="center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19,2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8B3" w:rsidRPr="00E1540D" w:rsidRDefault="007E48B3" w:rsidP="00CD7412">
            <w:pPr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20,3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8B3" w:rsidRPr="00E1540D" w:rsidRDefault="007E48B3" w:rsidP="00CD7412">
            <w:pPr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21,30</w:t>
            </w:r>
          </w:p>
        </w:tc>
      </w:tr>
      <w:tr w:rsidR="007E48B3" w:rsidTr="00CD7412">
        <w:trPr>
          <w:trHeight w:val="292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8B3" w:rsidRPr="00E1540D" w:rsidRDefault="007E48B3" w:rsidP="00CD7412">
            <w:pPr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ЦЕНТ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8B3" w:rsidRPr="00E1540D" w:rsidRDefault="007E48B3" w:rsidP="00CD7412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6,5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8B3" w:rsidRPr="00E1540D" w:rsidRDefault="007E48B3" w:rsidP="00CD7412">
            <w:pPr>
              <w:jc w:val="right"/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8B3" w:rsidRPr="00E1540D" w:rsidRDefault="007E48B3" w:rsidP="00CD7412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8,1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8B3" w:rsidRPr="00E1540D" w:rsidRDefault="007E48B3" w:rsidP="00CD7412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9,3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8B3" w:rsidRPr="00E1540D" w:rsidRDefault="007E48B3" w:rsidP="00CD7412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10,4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8B3" w:rsidRPr="00E1540D" w:rsidRDefault="007E48B3" w:rsidP="00CD7412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11,4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8B3" w:rsidRPr="00E1540D" w:rsidRDefault="007E48B3" w:rsidP="00CD7412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12,4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8B3" w:rsidRPr="00E1540D" w:rsidRDefault="007E48B3" w:rsidP="00CD7412">
            <w:pPr>
              <w:jc w:val="right"/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8B3" w:rsidRPr="00E1540D" w:rsidRDefault="007E48B3" w:rsidP="00CD7412">
            <w:pPr>
              <w:jc w:val="center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14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8B3" w:rsidRPr="00E1540D" w:rsidRDefault="007E48B3" w:rsidP="00CD7412">
            <w:pPr>
              <w:jc w:val="center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15,3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8B3" w:rsidRPr="00E1540D" w:rsidRDefault="007E48B3" w:rsidP="00CD7412">
            <w:pPr>
              <w:jc w:val="center"/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8B3" w:rsidRPr="00E1540D" w:rsidRDefault="007E48B3" w:rsidP="00CD7412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1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8B3" w:rsidRPr="00E1540D" w:rsidRDefault="007E48B3" w:rsidP="00CD7412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18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8B3" w:rsidRPr="00E1540D" w:rsidRDefault="007E48B3" w:rsidP="00CD7412">
            <w:pPr>
              <w:jc w:val="center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19,3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8B3" w:rsidRPr="00E1540D" w:rsidRDefault="007E48B3" w:rsidP="00CD7412">
            <w:pPr>
              <w:jc w:val="center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20,4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8B3" w:rsidRPr="00E1540D" w:rsidRDefault="007E48B3" w:rsidP="00CD7412">
            <w:pPr>
              <w:jc w:val="center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21,40</w:t>
            </w:r>
          </w:p>
        </w:tc>
      </w:tr>
      <w:tr w:rsidR="007E48B3" w:rsidTr="00CD7412">
        <w:trPr>
          <w:trHeight w:val="292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8B3" w:rsidRPr="00E1540D" w:rsidRDefault="007E48B3" w:rsidP="00CD7412">
            <w:pPr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Первомай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8B3" w:rsidRPr="00E1540D" w:rsidRDefault="007E48B3" w:rsidP="00CD7412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7,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8B3" w:rsidRPr="00E1540D" w:rsidRDefault="007E48B3" w:rsidP="00CD7412">
            <w:pPr>
              <w:jc w:val="right"/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8B3" w:rsidRPr="00E1540D" w:rsidRDefault="007E48B3" w:rsidP="00CD7412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8,4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8B3" w:rsidRPr="00E1540D" w:rsidRDefault="007E48B3" w:rsidP="00CD7412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9,5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8B3" w:rsidRPr="00E1540D" w:rsidRDefault="007E48B3" w:rsidP="00CD7412">
            <w:pPr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10,5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8B3" w:rsidRPr="00E1540D" w:rsidRDefault="007E48B3" w:rsidP="00CD7412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11,5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8B3" w:rsidRPr="00E1540D" w:rsidRDefault="007E48B3" w:rsidP="00CD7412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12,5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8B3" w:rsidRPr="00E1540D" w:rsidRDefault="007E48B3" w:rsidP="00CD7412">
            <w:pPr>
              <w:jc w:val="right"/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8B3" w:rsidRPr="00E1540D" w:rsidRDefault="007E48B3" w:rsidP="00CD7412">
            <w:pPr>
              <w:jc w:val="center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14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8B3" w:rsidRPr="00E1540D" w:rsidRDefault="007E48B3" w:rsidP="00CD7412">
            <w:pPr>
              <w:jc w:val="center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15,5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8B3" w:rsidRPr="00E1540D" w:rsidRDefault="007E48B3" w:rsidP="00CD7412">
            <w:pPr>
              <w:jc w:val="center"/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8B3" w:rsidRPr="00E1540D" w:rsidRDefault="007E48B3" w:rsidP="00CD7412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17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8B3" w:rsidRPr="00E1540D" w:rsidRDefault="007E48B3" w:rsidP="00CD7412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18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8B3" w:rsidRPr="00E1540D" w:rsidRDefault="007E48B3" w:rsidP="00CD7412">
            <w:pPr>
              <w:jc w:val="center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19,5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8B3" w:rsidRPr="00E1540D" w:rsidRDefault="007E48B3" w:rsidP="00CD7412">
            <w:pPr>
              <w:jc w:val="center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20,5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8B3" w:rsidRPr="00E1540D" w:rsidRDefault="007E48B3" w:rsidP="00CD7412">
            <w:pPr>
              <w:jc w:val="center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22,00</w:t>
            </w:r>
          </w:p>
        </w:tc>
      </w:tr>
      <w:tr w:rsidR="007E48B3" w:rsidTr="00CD7412">
        <w:trPr>
          <w:trHeight w:val="292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8B3" w:rsidRPr="00E1540D" w:rsidRDefault="007E48B3" w:rsidP="00CD7412">
            <w:pPr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ЦЕНТ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8B3" w:rsidRPr="00E1540D" w:rsidRDefault="007E48B3" w:rsidP="00CD7412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7,4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8B3" w:rsidRPr="00E1540D" w:rsidRDefault="007E48B3" w:rsidP="00CD7412">
            <w:pPr>
              <w:jc w:val="right"/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8B3" w:rsidRPr="00E1540D" w:rsidRDefault="007E48B3" w:rsidP="00CD7412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9,1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8B3" w:rsidRPr="00E1540D" w:rsidRDefault="007E48B3" w:rsidP="00CD7412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10,2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8B3" w:rsidRPr="00E1540D" w:rsidRDefault="007E48B3" w:rsidP="00CD7412">
            <w:pPr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11,2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8B3" w:rsidRPr="00E1540D" w:rsidRDefault="007E48B3" w:rsidP="00CD7412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12,3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8B3" w:rsidRPr="00E1540D" w:rsidRDefault="007E48B3" w:rsidP="00CD7412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13,2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8B3" w:rsidRPr="00E1540D" w:rsidRDefault="007E48B3" w:rsidP="00CD7412">
            <w:pPr>
              <w:jc w:val="right"/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8B3" w:rsidRPr="00E1540D" w:rsidRDefault="007E48B3" w:rsidP="00CD7412">
            <w:pPr>
              <w:jc w:val="center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15,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8B3" w:rsidRPr="00E1540D" w:rsidRDefault="007E48B3" w:rsidP="00CD7412">
            <w:pPr>
              <w:jc w:val="center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16,1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8B3" w:rsidRPr="00E1540D" w:rsidRDefault="007E48B3" w:rsidP="00CD7412">
            <w:pPr>
              <w:jc w:val="center"/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8B3" w:rsidRPr="00E1540D" w:rsidRDefault="007E48B3" w:rsidP="00CD7412">
            <w:pPr>
              <w:jc w:val="center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17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8B3" w:rsidRPr="00E1540D" w:rsidRDefault="007E48B3" w:rsidP="00CD7412">
            <w:pPr>
              <w:jc w:val="center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19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8B3" w:rsidRPr="00E1540D" w:rsidRDefault="007E48B3" w:rsidP="00CD7412">
            <w:pPr>
              <w:jc w:val="center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20,1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8B3" w:rsidRPr="00E1540D" w:rsidRDefault="007E48B3" w:rsidP="00CD7412">
            <w:pPr>
              <w:jc w:val="center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21,2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8B3" w:rsidRPr="00E1540D" w:rsidRDefault="007E48B3" w:rsidP="00CD7412">
            <w:pPr>
              <w:jc w:val="center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22,20</w:t>
            </w:r>
          </w:p>
        </w:tc>
      </w:tr>
    </w:tbl>
    <w:p w:rsidR="00CD7412" w:rsidRDefault="00CD7412" w:rsidP="00CD7412">
      <w:pPr>
        <w:tabs>
          <w:tab w:val="left" w:pos="1980"/>
          <w:tab w:val="left" w:pos="3765"/>
          <w:tab w:val="left" w:pos="5580"/>
        </w:tabs>
        <w:jc w:val="center"/>
        <w:rPr>
          <w:b/>
          <w:sz w:val="36"/>
          <w:szCs w:val="36"/>
        </w:rPr>
      </w:pPr>
    </w:p>
    <w:p w:rsidR="00CD7412" w:rsidRDefault="00CD7412" w:rsidP="00CD7412">
      <w:pPr>
        <w:tabs>
          <w:tab w:val="left" w:pos="1980"/>
          <w:tab w:val="left" w:pos="3765"/>
          <w:tab w:val="left" w:pos="5580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Маршрут №2 «МКР – п. Шубино</w:t>
      </w:r>
      <w:r w:rsidRPr="00922DA9">
        <w:rPr>
          <w:b/>
          <w:sz w:val="36"/>
          <w:szCs w:val="36"/>
        </w:rPr>
        <w:t>»</w:t>
      </w:r>
    </w:p>
    <w:p w:rsidR="00CD7412" w:rsidRPr="00CD7412" w:rsidRDefault="00CD7412" w:rsidP="00CD7412">
      <w:pPr>
        <w:tabs>
          <w:tab w:val="left" w:pos="1980"/>
          <w:tab w:val="left" w:pos="3765"/>
          <w:tab w:val="left" w:pos="55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1 автобус </w:t>
      </w:r>
      <w:r w:rsidR="00D37053">
        <w:rPr>
          <w:b/>
          <w:sz w:val="28"/>
          <w:szCs w:val="28"/>
        </w:rPr>
        <w:t xml:space="preserve"> (ИП Лукина Е.А.</w:t>
      </w:r>
      <w:r>
        <w:rPr>
          <w:b/>
          <w:sz w:val="28"/>
          <w:szCs w:val="28"/>
        </w:rPr>
        <w:t>)</w:t>
      </w:r>
    </w:p>
    <w:tbl>
      <w:tblPr>
        <w:tblW w:w="13965" w:type="dxa"/>
        <w:tblInd w:w="347" w:type="dxa"/>
        <w:tblLook w:val="0000" w:firstRow="0" w:lastRow="0" w:firstColumn="0" w:lastColumn="0" w:noHBand="0" w:noVBand="0"/>
      </w:tblPr>
      <w:tblGrid>
        <w:gridCol w:w="1485"/>
        <w:gridCol w:w="814"/>
        <w:gridCol w:w="893"/>
        <w:gridCol w:w="851"/>
        <w:gridCol w:w="850"/>
        <w:gridCol w:w="745"/>
        <w:gridCol w:w="814"/>
        <w:gridCol w:w="851"/>
        <w:gridCol w:w="992"/>
        <w:gridCol w:w="851"/>
        <w:gridCol w:w="992"/>
        <w:gridCol w:w="850"/>
        <w:gridCol w:w="851"/>
        <w:gridCol w:w="709"/>
        <w:gridCol w:w="700"/>
        <w:gridCol w:w="717"/>
      </w:tblGrid>
      <w:tr w:rsidR="00E36B37" w:rsidTr="007D530C">
        <w:trPr>
          <w:trHeight w:val="372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CD7412" w:rsidRDefault="00CD7412" w:rsidP="00CD7412">
            <w:pPr>
              <w:rPr>
                <w:rFonts w:ascii="Arial CYR" w:hAnsi="Arial CYR" w:cs="Arial CYR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CD7412" w:rsidRDefault="00CD7412" w:rsidP="00CD7412">
            <w:pPr>
              <w:jc w:val="right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CD7412" w:rsidRDefault="00CD7412" w:rsidP="00CD7412">
            <w:pPr>
              <w:jc w:val="right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CD7412" w:rsidRDefault="00CD7412" w:rsidP="00CD7412">
            <w:pPr>
              <w:jc w:val="right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CD7412" w:rsidRDefault="00CD7412" w:rsidP="00CD7412">
            <w:pPr>
              <w:jc w:val="right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CD7412" w:rsidRDefault="00CD7412" w:rsidP="00CD7412">
            <w:pPr>
              <w:jc w:val="right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CD7412" w:rsidRDefault="00CD7412" w:rsidP="00CD7412">
            <w:pPr>
              <w:jc w:val="right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CD7412" w:rsidRDefault="00CD7412" w:rsidP="00CD7412">
            <w:pPr>
              <w:jc w:val="right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CD7412" w:rsidRDefault="00CD7412" w:rsidP="00CD7412">
            <w:pPr>
              <w:jc w:val="right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CD7412" w:rsidRDefault="00CD7412" w:rsidP="00CD7412">
            <w:pPr>
              <w:jc w:val="right"/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CD7412" w:rsidRDefault="00CD7412" w:rsidP="00CD7412">
            <w:pPr>
              <w:jc w:val="right"/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CD7412" w:rsidRDefault="00CD7412" w:rsidP="00CD7412">
            <w:pPr>
              <w:jc w:val="right"/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CD7412" w:rsidRDefault="00CD7412" w:rsidP="00CD7412">
            <w:pPr>
              <w:jc w:val="right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CD7412" w:rsidRDefault="00CD7412" w:rsidP="00CD7412">
            <w:pPr>
              <w:jc w:val="right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CD7412" w:rsidRPr="00E36B37" w:rsidRDefault="00E36B37" w:rsidP="00E36B37">
            <w:pPr>
              <w:ind w:right="285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E36B37">
              <w:rPr>
                <w:rFonts w:ascii="Arial CYR" w:hAnsi="Arial CYR" w:cs="Arial CYR"/>
                <w:b/>
                <w:bCs/>
                <w:sz w:val="18"/>
                <w:szCs w:val="18"/>
              </w:rPr>
              <w:t>1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9</w:t>
            </w:r>
          </w:p>
        </w:tc>
      </w:tr>
      <w:tr w:rsidR="00E36B37" w:rsidTr="007D530C">
        <w:trPr>
          <w:trHeight w:val="393"/>
        </w:trPr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7412" w:rsidRDefault="00CD7412" w:rsidP="00CD7412">
            <w:pPr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7412" w:rsidRDefault="00CD7412" w:rsidP="00CD7412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7412" w:rsidRDefault="00CD7412" w:rsidP="00CD7412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7412" w:rsidRDefault="00CD7412" w:rsidP="00CD7412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7412" w:rsidRDefault="00CD7412" w:rsidP="00CD7412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7412" w:rsidRDefault="00CD7412" w:rsidP="00CD7412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7412" w:rsidRDefault="00CD7412" w:rsidP="00CD7412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7412" w:rsidRDefault="00CD7412" w:rsidP="00CD7412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7412" w:rsidRDefault="00CD7412" w:rsidP="00CD7412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42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7412" w:rsidRDefault="00CD7412" w:rsidP="00CD7412">
            <w:pPr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  <w:u w:val="single"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  <w:u w:val="single"/>
              </w:rPr>
              <w:t>(указанно время отправления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7412" w:rsidRDefault="00CD7412" w:rsidP="00CD7412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E36B37" w:rsidTr="007D530C">
        <w:trPr>
          <w:trHeight w:val="360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412" w:rsidRDefault="0008266B" w:rsidP="00CD7412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МКР (ПЛ-22)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412" w:rsidRDefault="0008266B" w:rsidP="00CD7412">
            <w:pPr>
              <w:jc w:val="right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6.20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412" w:rsidRDefault="0008266B" w:rsidP="00CD7412">
            <w:pPr>
              <w:jc w:val="right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7.3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412" w:rsidRDefault="0008266B" w:rsidP="00CD7412">
            <w:pPr>
              <w:jc w:val="right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8.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412" w:rsidRDefault="0008266B" w:rsidP="00CD7412">
            <w:pPr>
              <w:jc w:val="right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9.45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412" w:rsidRDefault="0008266B" w:rsidP="00CD7412">
            <w:pPr>
              <w:jc w:val="right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0.45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412" w:rsidRDefault="0008266B" w:rsidP="00CD7412">
            <w:pPr>
              <w:jc w:val="right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1.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412" w:rsidRDefault="00CD7412" w:rsidP="00CD7412">
            <w:pPr>
              <w:jc w:val="right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412" w:rsidRDefault="0008266B" w:rsidP="00CD7412">
            <w:pPr>
              <w:jc w:val="right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3.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412" w:rsidRDefault="0008266B" w:rsidP="00CD7412">
            <w:pPr>
              <w:jc w:val="right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4.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412" w:rsidRDefault="0008266B" w:rsidP="00CD7412">
            <w:pPr>
              <w:jc w:val="right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5.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412" w:rsidRDefault="00CD7412" w:rsidP="00CD7412">
            <w:pPr>
              <w:jc w:val="right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412" w:rsidRDefault="0008266B" w:rsidP="00CD7412">
            <w:pPr>
              <w:jc w:val="right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7.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412" w:rsidRDefault="0008266B" w:rsidP="00CD7412">
            <w:pPr>
              <w:jc w:val="right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8.3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412" w:rsidRDefault="00CD7412" w:rsidP="00CD7412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</w:tr>
      <w:tr w:rsidR="00E36B37" w:rsidTr="007D530C">
        <w:trPr>
          <w:trHeight w:val="360"/>
        </w:trPr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412" w:rsidRDefault="00CD7412" w:rsidP="00CD7412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ЦЕНТР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412" w:rsidRDefault="0008266B" w:rsidP="00CD7412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6.3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412" w:rsidRDefault="0008266B" w:rsidP="00CD7412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7.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412" w:rsidRDefault="0008266B" w:rsidP="00CD7412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8.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412" w:rsidRDefault="0008266B" w:rsidP="00CD7412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0.0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412" w:rsidRDefault="0008266B" w:rsidP="00CD7412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1.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412" w:rsidRDefault="0008266B" w:rsidP="00CD7412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2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412" w:rsidRDefault="00CD7412" w:rsidP="00CD7412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412" w:rsidRDefault="0008266B" w:rsidP="0008266B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4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412" w:rsidRDefault="0008266B" w:rsidP="00CD741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5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412" w:rsidRDefault="0008266B" w:rsidP="00CD7412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5.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412" w:rsidRDefault="0008266B" w:rsidP="00CD7412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6.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412" w:rsidRDefault="0008266B" w:rsidP="00CD7412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7.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412" w:rsidRDefault="0008266B" w:rsidP="00CD7412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8.4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412" w:rsidRPr="00597B87" w:rsidRDefault="00CD7412" w:rsidP="00E25F90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</w:tr>
      <w:tr w:rsidR="00E36B37" w:rsidTr="007D530C">
        <w:trPr>
          <w:trHeight w:val="360"/>
        </w:trPr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412" w:rsidRDefault="00CD7412" w:rsidP="00CD7412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П.Шубино</w:t>
            </w:r>
            <w:proofErr w:type="spellEnd"/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412" w:rsidRDefault="0008266B" w:rsidP="00CD7412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6.4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412" w:rsidRDefault="0008266B" w:rsidP="00CD7412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8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412" w:rsidRDefault="0008266B" w:rsidP="00CD7412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9.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412" w:rsidRDefault="0008266B" w:rsidP="00CD7412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0.1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412" w:rsidRDefault="0008266B" w:rsidP="00CD7412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1.1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412" w:rsidRDefault="0008266B" w:rsidP="00CD7412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2.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412" w:rsidRDefault="00CD7412" w:rsidP="00CD7412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412" w:rsidRDefault="0008266B" w:rsidP="00CD7412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4.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412" w:rsidRDefault="0008266B" w:rsidP="00CD7412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5.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412" w:rsidRDefault="0008266B" w:rsidP="00CD7412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6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412" w:rsidRDefault="0008266B" w:rsidP="00CD7412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6.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412" w:rsidRDefault="0008266B" w:rsidP="00CD7412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8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412" w:rsidRDefault="0008266B" w:rsidP="00CD7412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9.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412" w:rsidRPr="00597B87" w:rsidRDefault="00CD7412" w:rsidP="00CD7412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</w:tr>
      <w:tr w:rsidR="00E36B37" w:rsidTr="007D530C">
        <w:trPr>
          <w:trHeight w:val="360"/>
        </w:trPr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412" w:rsidRDefault="00CD7412" w:rsidP="00CD7412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ЦЕНТР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412" w:rsidRDefault="0008266B" w:rsidP="00CD7412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7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412" w:rsidRDefault="0008266B" w:rsidP="00CD7412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8.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412" w:rsidRDefault="0008266B" w:rsidP="00CD7412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9.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412" w:rsidRDefault="0008266B" w:rsidP="00CD7412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0.2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412" w:rsidRDefault="0008266B" w:rsidP="00CD7412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1.2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412" w:rsidRDefault="0008266B" w:rsidP="00CD7412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ОБЕ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412" w:rsidRDefault="00CD7412" w:rsidP="00CD7412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412" w:rsidRDefault="0008266B" w:rsidP="00CD7412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4.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412" w:rsidRDefault="0008266B" w:rsidP="00CD7412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5.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412" w:rsidRDefault="0008266B" w:rsidP="00CD7412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6.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412" w:rsidRDefault="0008266B" w:rsidP="00CD7412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7.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412" w:rsidRDefault="0008266B" w:rsidP="00CD7412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8.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412" w:rsidRDefault="0008266B" w:rsidP="00CD7412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9.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412" w:rsidRPr="00597B87" w:rsidRDefault="00CD7412" w:rsidP="00CD7412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</w:tr>
      <w:tr w:rsidR="00E36B37" w:rsidTr="007D530C">
        <w:trPr>
          <w:trHeight w:val="360"/>
        </w:trPr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412" w:rsidRDefault="00CD7412" w:rsidP="00CD7412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412" w:rsidRDefault="00CD7412" w:rsidP="00CD7412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412" w:rsidRDefault="00CD7412" w:rsidP="00CD7412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412" w:rsidRDefault="00CD7412" w:rsidP="00CD7412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412" w:rsidRDefault="00CD7412" w:rsidP="00CD7412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412" w:rsidRDefault="00CD7412" w:rsidP="00CD7412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412" w:rsidRDefault="00CD7412" w:rsidP="00CD7412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412" w:rsidRDefault="00CD7412" w:rsidP="00CD7412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412" w:rsidRDefault="00CD7412" w:rsidP="00CD7412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412" w:rsidRDefault="00CD7412" w:rsidP="00CD7412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412" w:rsidRDefault="00CD7412" w:rsidP="00CD7412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412" w:rsidRDefault="00CD7412" w:rsidP="00CD7412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412" w:rsidRDefault="00CD7412" w:rsidP="00CD7412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412" w:rsidRDefault="00CD7412" w:rsidP="00CD7412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412" w:rsidRDefault="00CD7412" w:rsidP="00E25F90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E25F90" w:rsidTr="007D530C">
        <w:trPr>
          <w:trHeight w:val="360"/>
        </w:trPr>
        <w:tc>
          <w:tcPr>
            <w:tcW w:w="13965" w:type="dxa"/>
            <w:gridSpan w:val="16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E25F90" w:rsidRDefault="00E25F90" w:rsidP="00CD7412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  <w:p w:rsidR="00E25F90" w:rsidRDefault="00E25F90" w:rsidP="00CD7412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  <w:p w:rsidR="00E25F90" w:rsidRPr="00E25F90" w:rsidRDefault="00E25F90" w:rsidP="00CD7412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25F90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2 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автобус (ИП Лукина Е.А.)</w:t>
            </w:r>
          </w:p>
        </w:tc>
      </w:tr>
      <w:tr w:rsidR="007D530C" w:rsidTr="007D530C">
        <w:trPr>
          <w:trHeight w:val="360"/>
        </w:trPr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7D530C" w:rsidRPr="00CD7412" w:rsidRDefault="007D530C" w:rsidP="00CD7412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D7412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7D530C" w:rsidRDefault="007D530C" w:rsidP="00CD7412">
            <w:pPr>
              <w:jc w:val="right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7D530C" w:rsidRDefault="007D530C" w:rsidP="00CD7412">
            <w:pPr>
              <w:jc w:val="right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7D530C" w:rsidRDefault="007D530C" w:rsidP="00CD7412">
            <w:pPr>
              <w:jc w:val="right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7D530C" w:rsidRDefault="007D530C" w:rsidP="00CD7412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7D530C" w:rsidRDefault="007D530C" w:rsidP="00CD7412">
            <w:pPr>
              <w:jc w:val="right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7D530C" w:rsidRDefault="007D530C" w:rsidP="00CD7412">
            <w:pPr>
              <w:jc w:val="right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7D530C" w:rsidRDefault="007D530C" w:rsidP="00CD7412">
            <w:pPr>
              <w:jc w:val="right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7D530C" w:rsidRDefault="007D530C" w:rsidP="00CD7412">
            <w:pPr>
              <w:jc w:val="right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7D530C" w:rsidRPr="00CD7412" w:rsidRDefault="007D530C" w:rsidP="00CD7412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CD7412">
              <w:rPr>
                <w:rFonts w:ascii="Arial CYR" w:hAnsi="Arial CYR" w:cs="Arial CYR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7D530C" w:rsidRPr="00CD7412" w:rsidRDefault="007D530C" w:rsidP="00CD7412">
            <w:pPr>
              <w:jc w:val="right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CD7412">
              <w:rPr>
                <w:rFonts w:ascii="Arial CYR" w:hAnsi="Arial CYR" w:cs="Arial CYR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7D530C" w:rsidRPr="00CD7412" w:rsidRDefault="007D530C" w:rsidP="00CD7412">
            <w:pPr>
              <w:jc w:val="right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CD7412">
              <w:rPr>
                <w:rFonts w:ascii="Arial CYR" w:hAnsi="Arial CYR" w:cs="Arial CYR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7D530C" w:rsidRDefault="007D530C" w:rsidP="00CD7412">
            <w:pPr>
              <w:jc w:val="right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7D530C" w:rsidRDefault="007D530C" w:rsidP="00CD7412">
            <w:pPr>
              <w:jc w:val="right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7D530C" w:rsidRPr="007D530C" w:rsidRDefault="007D530C" w:rsidP="00CD7412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7D530C">
              <w:rPr>
                <w:rFonts w:ascii="Arial CYR" w:hAnsi="Arial CYR" w:cs="Arial CYR"/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7D530C" w:rsidRPr="007D530C" w:rsidRDefault="007D530C" w:rsidP="007D530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530C">
              <w:rPr>
                <w:rFonts w:ascii="Arial CYR" w:hAnsi="Arial CYR" w:cs="Arial CYR"/>
                <w:b/>
                <w:bCs/>
                <w:sz w:val="16"/>
                <w:szCs w:val="16"/>
              </w:rPr>
              <w:t>20</w:t>
            </w:r>
          </w:p>
        </w:tc>
      </w:tr>
      <w:tr w:rsidR="007D530C" w:rsidTr="007D530C">
        <w:trPr>
          <w:gridAfter w:val="2"/>
          <w:wAfter w:w="1417" w:type="dxa"/>
          <w:trHeight w:val="393"/>
        </w:trPr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30C" w:rsidRPr="00CD7412" w:rsidRDefault="007D530C" w:rsidP="00CD7412">
            <w:pPr>
              <w:rPr>
                <w:rFonts w:ascii="Arial CYR" w:hAnsi="Arial CYR" w:cs="Arial CYR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30C" w:rsidRPr="00CD7412" w:rsidRDefault="007D530C" w:rsidP="00CD7412">
            <w:pPr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30C" w:rsidRDefault="007D530C" w:rsidP="00CD7412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30C" w:rsidRDefault="007D530C" w:rsidP="00CD7412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30C" w:rsidRDefault="007D530C" w:rsidP="00CD7412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30C" w:rsidRDefault="007D530C" w:rsidP="00CD7412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30C" w:rsidRDefault="007D530C" w:rsidP="00CD7412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30C" w:rsidRDefault="007D530C" w:rsidP="00CD7412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30C" w:rsidRDefault="007D530C" w:rsidP="00CD7412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42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30C" w:rsidRDefault="007D530C" w:rsidP="00CD7412">
            <w:pPr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</w:tr>
      <w:tr w:rsidR="007D530C" w:rsidTr="007D530C">
        <w:trPr>
          <w:trHeight w:val="360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30C" w:rsidRDefault="007D530C" w:rsidP="00CD7412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30C" w:rsidRDefault="007D530C" w:rsidP="00CD7412">
            <w:pPr>
              <w:jc w:val="right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30C" w:rsidRDefault="007D530C" w:rsidP="00CD7412">
            <w:pPr>
              <w:jc w:val="right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30C" w:rsidRDefault="007D530C" w:rsidP="00CD7412">
            <w:pPr>
              <w:jc w:val="right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30C" w:rsidRDefault="007D530C" w:rsidP="00CD7412">
            <w:pPr>
              <w:jc w:val="right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30C" w:rsidRDefault="007D530C" w:rsidP="00CD7412">
            <w:pPr>
              <w:jc w:val="right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30C" w:rsidRDefault="007D530C" w:rsidP="00CD7412">
            <w:pPr>
              <w:jc w:val="right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30C" w:rsidRDefault="007D530C" w:rsidP="00CD7412">
            <w:pPr>
              <w:jc w:val="right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30C" w:rsidRDefault="007D530C" w:rsidP="00CD7412">
            <w:pPr>
              <w:jc w:val="right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30C" w:rsidRDefault="007D530C" w:rsidP="00CD7412">
            <w:pPr>
              <w:jc w:val="right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30C" w:rsidRDefault="007D530C" w:rsidP="00CD7412">
            <w:pPr>
              <w:jc w:val="right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30C" w:rsidRDefault="007D530C" w:rsidP="00CD7412">
            <w:pPr>
              <w:jc w:val="right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30C" w:rsidRDefault="007D530C" w:rsidP="00CD7412">
            <w:pPr>
              <w:jc w:val="right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30C" w:rsidRDefault="007D530C" w:rsidP="00CD7412">
            <w:pPr>
              <w:jc w:val="right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30C" w:rsidRDefault="007D530C" w:rsidP="00CD7412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530C" w:rsidRDefault="007D530C" w:rsidP="00CD7412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</w:tr>
      <w:tr w:rsidR="007D530C" w:rsidRPr="00597B87" w:rsidTr="007D530C">
        <w:trPr>
          <w:trHeight w:val="360"/>
        </w:trPr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30C" w:rsidRDefault="007D530C" w:rsidP="00CD7412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МКР (ПЛ-22)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30C" w:rsidRDefault="007D530C" w:rsidP="00CD7412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6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30C" w:rsidRDefault="007D530C" w:rsidP="00CD7412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6,4</w:t>
            </w:r>
            <w:r w:rsidR="00796F47">
              <w:rPr>
                <w:rFonts w:ascii="Arial CYR" w:hAnsi="Arial CYR" w:cs="Arial CYR"/>
                <w:b/>
                <w:bCs/>
                <w:sz w:val="18"/>
                <w:szCs w:val="18"/>
              </w:rPr>
              <w:t>0</w:t>
            </w:r>
          </w:p>
          <w:p w:rsidR="007D530C" w:rsidRDefault="007D530C" w:rsidP="00CD7412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7,2</w:t>
            </w:r>
            <w:r w:rsidR="00796F47">
              <w:rPr>
                <w:rFonts w:ascii="Arial CYR" w:hAnsi="Arial CYR" w:cs="Arial CYR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30C" w:rsidRDefault="007D530C" w:rsidP="00CD7412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8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30C" w:rsidRDefault="007D530C" w:rsidP="00CD7412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9,0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30C" w:rsidRDefault="007D530C" w:rsidP="00CD7412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0,2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30C" w:rsidRDefault="007D530C" w:rsidP="00CD7412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1,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30C" w:rsidRDefault="007D530C" w:rsidP="00CD7412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2,1</w:t>
            </w:r>
            <w:r w:rsidR="00796F47">
              <w:rPr>
                <w:rFonts w:ascii="Arial CYR" w:hAnsi="Arial CYR" w:cs="Arial CYR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30C" w:rsidRDefault="007D530C" w:rsidP="00CD7412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3,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30C" w:rsidRDefault="007D530C" w:rsidP="00CD741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перер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30C" w:rsidRDefault="007D530C" w:rsidP="00CD7412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5, 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30C" w:rsidRDefault="007D530C" w:rsidP="00CD7412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30C" w:rsidRDefault="007D530C" w:rsidP="00CD7412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7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30C" w:rsidRDefault="007D530C" w:rsidP="00CD7412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8,</w:t>
            </w:r>
            <w:r w:rsidR="00796F47">
              <w:rPr>
                <w:rFonts w:ascii="Arial CYR" w:hAnsi="Arial CYR" w:cs="Arial CYR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30C" w:rsidRPr="00597B87" w:rsidRDefault="007D530C" w:rsidP="007D530C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9,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530C" w:rsidRPr="00597B87" w:rsidRDefault="007D530C" w:rsidP="007D530C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20,05</w:t>
            </w:r>
          </w:p>
        </w:tc>
      </w:tr>
      <w:tr w:rsidR="007D530C" w:rsidRPr="00597B87" w:rsidTr="007D530C">
        <w:trPr>
          <w:trHeight w:val="360"/>
        </w:trPr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30C" w:rsidRDefault="007D530C" w:rsidP="00CD7412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ЦЕНТР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30C" w:rsidRDefault="007D530C" w:rsidP="00CD7412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6,</w:t>
            </w:r>
            <w:r w:rsidR="00796F47">
              <w:rPr>
                <w:rFonts w:ascii="Arial CYR" w:hAnsi="Arial CYR" w:cs="Arial CYR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30C" w:rsidRDefault="007D530C" w:rsidP="00CD7412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6,</w:t>
            </w:r>
            <w:r w:rsidR="00796F47">
              <w:rPr>
                <w:rFonts w:ascii="Arial CYR" w:hAnsi="Arial CYR" w:cs="Arial CYR"/>
                <w:b/>
                <w:bCs/>
                <w:sz w:val="18"/>
                <w:szCs w:val="18"/>
              </w:rPr>
              <w:t>48</w:t>
            </w:r>
          </w:p>
          <w:p w:rsidR="007D530C" w:rsidRDefault="007D530C" w:rsidP="00CD7412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7,</w:t>
            </w:r>
            <w:r w:rsidR="00796F47">
              <w:rPr>
                <w:rFonts w:ascii="Arial CYR" w:hAnsi="Arial CYR" w:cs="Arial CYR"/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30C" w:rsidRDefault="007D530C" w:rsidP="00CD7412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8,2</w:t>
            </w:r>
            <w:r w:rsidR="00796F47">
              <w:rPr>
                <w:rFonts w:ascii="Arial CYR" w:hAnsi="Arial CYR" w:cs="Arial CYR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30C" w:rsidRDefault="007D530C" w:rsidP="00CD7412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9,1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30C" w:rsidRDefault="007D530C" w:rsidP="00CD7412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0,3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30C" w:rsidRDefault="007D530C" w:rsidP="00CD7412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1,3</w:t>
            </w:r>
            <w:r w:rsidR="00796F47">
              <w:rPr>
                <w:rFonts w:ascii="Arial CYR" w:hAnsi="Arial CYR" w:cs="Arial CYR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30C" w:rsidRDefault="007D530C" w:rsidP="00CD7412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2,</w:t>
            </w:r>
            <w:r w:rsidR="00796F47">
              <w:rPr>
                <w:rFonts w:ascii="Arial CYR" w:hAnsi="Arial CYR" w:cs="Arial CYR"/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30C" w:rsidRDefault="007D530C" w:rsidP="00CD7412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3,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30C" w:rsidRDefault="007D530C" w:rsidP="009B62A0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30C" w:rsidRDefault="007D530C" w:rsidP="00CD7412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5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30C" w:rsidRDefault="007D530C" w:rsidP="00CD7412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6,3</w:t>
            </w:r>
            <w:r w:rsidR="00796F47">
              <w:rPr>
                <w:rFonts w:ascii="Arial CYR" w:hAnsi="Arial CYR" w:cs="Arial CYR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30C" w:rsidRDefault="007D530C" w:rsidP="00CD7412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7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30C" w:rsidRDefault="007D530C" w:rsidP="00CD7412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8,2</w:t>
            </w:r>
            <w:r w:rsidR="00796F47">
              <w:rPr>
                <w:rFonts w:ascii="Arial CYR" w:hAnsi="Arial CYR" w:cs="Arial CYR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30C" w:rsidRPr="00597B87" w:rsidRDefault="007D530C" w:rsidP="007D530C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9,2</w:t>
            </w:r>
            <w:r w:rsidR="00796F47">
              <w:rPr>
                <w:rFonts w:ascii="Arial CYR" w:hAnsi="Arial CYR" w:cs="Arial CYR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530C" w:rsidRPr="00597B87" w:rsidRDefault="007D530C" w:rsidP="007D530C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20,15</w:t>
            </w:r>
          </w:p>
        </w:tc>
      </w:tr>
      <w:tr w:rsidR="007D530C" w:rsidRPr="00EB67E6" w:rsidTr="007D530C">
        <w:trPr>
          <w:trHeight w:val="360"/>
        </w:trPr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30C" w:rsidRDefault="007D530C" w:rsidP="00CD7412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П. Шубино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30C" w:rsidRDefault="007D530C" w:rsidP="00CD7412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6,</w:t>
            </w:r>
            <w:r w:rsidR="00796F47">
              <w:rPr>
                <w:rFonts w:ascii="Arial CYR" w:hAnsi="Arial CYR" w:cs="Arial CYR"/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30C" w:rsidRDefault="00796F47" w:rsidP="00CD7412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6.57</w:t>
            </w:r>
          </w:p>
          <w:p w:rsidR="007D530C" w:rsidRDefault="007D530C" w:rsidP="00CD7412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7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30C" w:rsidRDefault="007D530C" w:rsidP="00CD7412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8,</w:t>
            </w:r>
            <w:r w:rsidR="00796F47">
              <w:rPr>
                <w:rFonts w:ascii="Arial CYR" w:hAnsi="Arial CYR" w:cs="Arial CYR"/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30C" w:rsidRDefault="007D530C" w:rsidP="00CD7412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9,2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30C" w:rsidRDefault="007D530C" w:rsidP="00CD7412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0,4</w:t>
            </w:r>
            <w:r w:rsidR="00796F47">
              <w:rPr>
                <w:rFonts w:ascii="Arial CYR" w:hAnsi="Arial CYR" w:cs="Arial CYR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30C" w:rsidRDefault="007D530C" w:rsidP="00CD7412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1,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30C" w:rsidRDefault="007D530C" w:rsidP="00CD7412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2,</w:t>
            </w:r>
            <w:r w:rsidR="00796F47">
              <w:rPr>
                <w:rFonts w:ascii="Arial CYR" w:hAnsi="Arial CYR" w:cs="Arial CYR"/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30C" w:rsidRDefault="007D530C" w:rsidP="00CD7412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3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30C" w:rsidRDefault="007D530C" w:rsidP="00CD7412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30C" w:rsidRDefault="007D530C" w:rsidP="00CD7412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5,</w:t>
            </w:r>
            <w:r w:rsidR="00796F47">
              <w:rPr>
                <w:rFonts w:ascii="Arial CYR" w:hAnsi="Arial CYR" w:cs="Arial CYR"/>
                <w:b/>
                <w:bCs/>
                <w:sz w:val="18"/>
                <w:szCs w:val="18"/>
              </w:rPr>
              <w:t>3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30C" w:rsidRDefault="007D530C" w:rsidP="00CD7412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6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30C" w:rsidRDefault="007D530C" w:rsidP="00CD7412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7,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30C" w:rsidRDefault="007D530C" w:rsidP="00CD7412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8,</w:t>
            </w:r>
            <w:r w:rsidR="00796F47">
              <w:rPr>
                <w:rFonts w:ascii="Arial CYR" w:hAnsi="Arial CYR" w:cs="Arial CYR"/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30C" w:rsidRPr="00597B87" w:rsidRDefault="007D530C" w:rsidP="007D530C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9,3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530C" w:rsidRPr="00597B87" w:rsidRDefault="007D530C" w:rsidP="007D530C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20,25</w:t>
            </w:r>
          </w:p>
        </w:tc>
      </w:tr>
      <w:tr w:rsidR="007D530C" w:rsidTr="007D530C">
        <w:trPr>
          <w:trHeight w:val="360"/>
        </w:trPr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30C" w:rsidRDefault="007D530C" w:rsidP="00CD7412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ЦЕНТР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30C" w:rsidRDefault="007D530C" w:rsidP="00CD7412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6,</w:t>
            </w:r>
            <w:r w:rsidR="00796F47">
              <w:rPr>
                <w:rFonts w:ascii="Arial CYR" w:hAnsi="Arial CYR" w:cs="Arial CYR"/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30C" w:rsidRDefault="007D530C" w:rsidP="00CD7412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7,</w:t>
            </w:r>
            <w:r w:rsidR="00796F47">
              <w:rPr>
                <w:rFonts w:ascii="Arial CYR" w:hAnsi="Arial CYR" w:cs="Arial CYR"/>
                <w:b/>
                <w:bCs/>
                <w:sz w:val="18"/>
                <w:szCs w:val="18"/>
              </w:rPr>
              <w:t>06</w:t>
            </w:r>
          </w:p>
          <w:p w:rsidR="007D530C" w:rsidRDefault="007D530C" w:rsidP="00CD7412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7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30C" w:rsidRDefault="007D530C" w:rsidP="00CD7412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8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30C" w:rsidRDefault="00796F47" w:rsidP="00CD7412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ОБЕ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30C" w:rsidRDefault="007D530C" w:rsidP="00CD7412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0,5</w:t>
            </w:r>
            <w:r w:rsidR="00796F47">
              <w:rPr>
                <w:rFonts w:ascii="Arial CYR" w:hAnsi="Arial CYR" w:cs="Arial CYR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30C" w:rsidRDefault="007D530C" w:rsidP="00CD7412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1,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30C" w:rsidRDefault="007D530C" w:rsidP="00CD7412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2,</w:t>
            </w:r>
            <w:r w:rsidR="00796F47">
              <w:rPr>
                <w:rFonts w:ascii="Arial CYR" w:hAnsi="Arial CYR" w:cs="Arial CYR"/>
                <w:b/>
                <w:bCs/>
                <w:sz w:val="18"/>
                <w:szCs w:val="18"/>
              </w:rPr>
              <w:t>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30C" w:rsidRDefault="00796F47" w:rsidP="00CD7412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ОБЕ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30C" w:rsidRDefault="007D530C" w:rsidP="009B62A0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30C" w:rsidRDefault="007D530C" w:rsidP="00CD7412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5,</w:t>
            </w:r>
            <w:r w:rsidR="00796F47">
              <w:rPr>
                <w:rFonts w:ascii="Arial CYR" w:hAnsi="Arial CYR" w:cs="Arial CYR"/>
                <w:b/>
                <w:bCs/>
                <w:sz w:val="18"/>
                <w:szCs w:val="18"/>
              </w:rPr>
              <w:t>4</w:t>
            </w: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30C" w:rsidRDefault="007D530C" w:rsidP="00CD7412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6,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30C" w:rsidRDefault="007D530C" w:rsidP="00CD7412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7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30C" w:rsidRDefault="007D530C" w:rsidP="00CD7412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8,5</w:t>
            </w:r>
            <w:r w:rsidR="00796F47">
              <w:rPr>
                <w:rFonts w:ascii="Arial CYR" w:hAnsi="Arial CYR" w:cs="Arial CYR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30C" w:rsidRPr="007D530C" w:rsidRDefault="007D530C" w:rsidP="007D530C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7D530C">
              <w:rPr>
                <w:rFonts w:ascii="Arial CYR" w:hAnsi="Arial CYR" w:cs="Arial CYR"/>
                <w:b/>
                <w:bCs/>
                <w:sz w:val="18"/>
                <w:szCs w:val="18"/>
              </w:rPr>
              <w:t>19,5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530C" w:rsidRPr="007D530C" w:rsidRDefault="007D530C" w:rsidP="007D530C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20,30</w:t>
            </w:r>
          </w:p>
        </w:tc>
      </w:tr>
    </w:tbl>
    <w:p w:rsidR="00CD7412" w:rsidRDefault="00CD7412" w:rsidP="00CD7412">
      <w:pPr>
        <w:tabs>
          <w:tab w:val="left" w:pos="1980"/>
          <w:tab w:val="left" w:pos="3765"/>
          <w:tab w:val="left" w:pos="5580"/>
        </w:tabs>
        <w:jc w:val="center"/>
        <w:rPr>
          <w:b/>
          <w:sz w:val="36"/>
          <w:szCs w:val="36"/>
        </w:rPr>
      </w:pPr>
    </w:p>
    <w:p w:rsidR="00066E62" w:rsidRDefault="00066E62" w:rsidP="00CD7412">
      <w:pPr>
        <w:tabs>
          <w:tab w:val="left" w:pos="1980"/>
          <w:tab w:val="left" w:pos="3765"/>
          <w:tab w:val="left" w:pos="5580"/>
        </w:tabs>
        <w:jc w:val="center"/>
        <w:rPr>
          <w:b/>
          <w:sz w:val="36"/>
          <w:szCs w:val="36"/>
        </w:rPr>
      </w:pPr>
    </w:p>
    <w:p w:rsidR="00066E62" w:rsidRDefault="00066E62" w:rsidP="00CD7412">
      <w:pPr>
        <w:tabs>
          <w:tab w:val="left" w:pos="1980"/>
          <w:tab w:val="left" w:pos="3765"/>
          <w:tab w:val="left" w:pos="5580"/>
        </w:tabs>
        <w:jc w:val="center"/>
        <w:rPr>
          <w:b/>
          <w:sz w:val="36"/>
          <w:szCs w:val="36"/>
        </w:rPr>
      </w:pPr>
    </w:p>
    <w:p w:rsidR="00066E62" w:rsidRPr="003D2114" w:rsidRDefault="00066E62" w:rsidP="00066E62">
      <w:pPr>
        <w:tabs>
          <w:tab w:val="left" w:pos="4200"/>
          <w:tab w:val="center" w:pos="8192"/>
          <w:tab w:val="left" w:pos="15060"/>
        </w:tabs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               Маршрут  № 5 «МКР – Горбольница</w:t>
      </w:r>
      <w:r w:rsidRPr="007E48B3">
        <w:rPr>
          <w:b/>
          <w:sz w:val="28"/>
          <w:szCs w:val="28"/>
        </w:rPr>
        <w:t>»</w:t>
      </w:r>
    </w:p>
    <w:p w:rsidR="00066E62" w:rsidRPr="007E48B3" w:rsidRDefault="00066E62" w:rsidP="00066E62">
      <w:pPr>
        <w:tabs>
          <w:tab w:val="left" w:pos="4200"/>
          <w:tab w:val="center" w:pos="8192"/>
          <w:tab w:val="left" w:pos="1506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Pr="007E48B3">
        <w:rPr>
          <w:b/>
          <w:sz w:val="28"/>
          <w:szCs w:val="28"/>
        </w:rPr>
        <w:t xml:space="preserve"> автобус</w:t>
      </w:r>
      <w:r>
        <w:rPr>
          <w:b/>
          <w:sz w:val="28"/>
          <w:szCs w:val="28"/>
        </w:rPr>
        <w:t xml:space="preserve"> (ИП Трякшина Е.Г.)</w:t>
      </w:r>
    </w:p>
    <w:tbl>
      <w:tblPr>
        <w:tblW w:w="14630" w:type="dxa"/>
        <w:tblInd w:w="-318" w:type="dxa"/>
        <w:tblLook w:val="0000" w:firstRow="0" w:lastRow="0" w:firstColumn="0" w:lastColumn="0" w:noHBand="0" w:noVBand="0"/>
      </w:tblPr>
      <w:tblGrid>
        <w:gridCol w:w="1800"/>
        <w:gridCol w:w="640"/>
        <w:gridCol w:w="850"/>
        <w:gridCol w:w="709"/>
        <w:gridCol w:w="850"/>
        <w:gridCol w:w="851"/>
        <w:gridCol w:w="850"/>
        <w:gridCol w:w="993"/>
        <w:gridCol w:w="767"/>
        <w:gridCol w:w="814"/>
        <w:gridCol w:w="1134"/>
        <w:gridCol w:w="767"/>
        <w:gridCol w:w="1195"/>
        <w:gridCol w:w="993"/>
        <w:gridCol w:w="1417"/>
      </w:tblGrid>
      <w:tr w:rsidR="00AD12A9" w:rsidTr="00AD12A9">
        <w:trPr>
          <w:trHeight w:val="301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AD12A9" w:rsidRPr="00E1540D" w:rsidRDefault="00AD12A9" w:rsidP="00AD12A9">
            <w:pPr>
              <w:rPr>
                <w:rFonts w:ascii="Arial CYR" w:hAnsi="Arial CYR" w:cs="Arial CYR"/>
                <w:b/>
                <w:bCs/>
                <w:u w:val="single"/>
              </w:rPr>
            </w:pPr>
            <w:r w:rsidRPr="00E1540D">
              <w:rPr>
                <w:rFonts w:ascii="Arial CYR" w:hAnsi="Arial CYR" w:cs="Arial CYR"/>
                <w:b/>
                <w:bCs/>
                <w:u w:val="single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AD12A9" w:rsidRPr="00E1540D" w:rsidRDefault="00AD12A9" w:rsidP="00AD12A9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E1540D">
              <w:rPr>
                <w:rFonts w:ascii="Arial CYR" w:hAnsi="Arial CYR" w:cs="Arial CYR"/>
                <w:b/>
                <w:bCs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AD12A9" w:rsidRPr="00E1540D" w:rsidRDefault="00AD12A9" w:rsidP="00AD12A9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E1540D">
              <w:rPr>
                <w:rFonts w:ascii="Arial CYR" w:hAnsi="Arial CYR" w:cs="Arial CYR"/>
                <w:b/>
                <w:bCs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AD12A9" w:rsidRPr="00E1540D" w:rsidRDefault="00AD12A9" w:rsidP="00AD12A9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E1540D">
              <w:rPr>
                <w:rFonts w:ascii="Arial CYR" w:hAnsi="Arial CYR" w:cs="Arial CYR"/>
                <w:b/>
                <w:bCs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AD12A9" w:rsidRPr="00E1540D" w:rsidRDefault="00AD12A9" w:rsidP="00AD12A9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E1540D">
              <w:rPr>
                <w:rFonts w:ascii="Arial CYR" w:hAnsi="Arial CYR" w:cs="Arial CYR"/>
                <w:b/>
                <w:bCs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AD12A9" w:rsidRPr="00E1540D" w:rsidRDefault="00AD12A9" w:rsidP="00AD12A9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E1540D">
              <w:rPr>
                <w:rFonts w:ascii="Arial CYR" w:hAnsi="Arial CYR" w:cs="Arial CYR"/>
                <w:b/>
                <w:bCs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AD12A9" w:rsidRPr="00E1540D" w:rsidRDefault="00AD12A9" w:rsidP="00AD12A9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E1540D">
              <w:rPr>
                <w:rFonts w:ascii="Arial CYR" w:hAnsi="Arial CYR" w:cs="Arial CYR"/>
                <w:b/>
                <w:bCs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AD12A9" w:rsidRPr="00E1540D" w:rsidRDefault="00AD12A9" w:rsidP="00AD12A9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E1540D">
              <w:rPr>
                <w:rFonts w:ascii="Arial CYR" w:hAnsi="Arial CYR" w:cs="Arial CYR"/>
                <w:b/>
                <w:bCs/>
              </w:rPr>
              <w:t>12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AD12A9" w:rsidRPr="00E1540D" w:rsidRDefault="00AD12A9" w:rsidP="00AD12A9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E1540D">
              <w:rPr>
                <w:rFonts w:ascii="Arial CYR" w:hAnsi="Arial CYR" w:cs="Arial CYR"/>
                <w:b/>
                <w:bCs/>
              </w:rPr>
              <w:t>13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AD12A9" w:rsidRPr="00E1540D" w:rsidRDefault="00AD12A9" w:rsidP="00AD12A9">
            <w:pPr>
              <w:jc w:val="right"/>
              <w:rPr>
                <w:rFonts w:ascii="Arial CYR" w:hAnsi="Arial CYR" w:cs="Arial CYR"/>
                <w:b/>
                <w:bCs/>
                <w:i/>
                <w:iCs/>
              </w:rPr>
            </w:pPr>
            <w:r w:rsidRPr="00E1540D">
              <w:rPr>
                <w:rFonts w:ascii="Arial CYR" w:hAnsi="Arial CYR" w:cs="Arial CYR"/>
                <w:b/>
                <w:bCs/>
                <w:i/>
                <w:iCs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AD12A9" w:rsidRPr="00E1540D" w:rsidRDefault="00AD12A9" w:rsidP="00AD12A9">
            <w:pPr>
              <w:jc w:val="right"/>
              <w:rPr>
                <w:rFonts w:ascii="Arial CYR" w:hAnsi="Arial CYR" w:cs="Arial CYR"/>
                <w:b/>
                <w:bCs/>
                <w:i/>
                <w:iCs/>
              </w:rPr>
            </w:pPr>
            <w:r w:rsidRPr="00E1540D">
              <w:rPr>
                <w:rFonts w:ascii="Arial CYR" w:hAnsi="Arial CYR" w:cs="Arial CYR"/>
                <w:b/>
                <w:bCs/>
                <w:i/>
                <w:iCs/>
              </w:rPr>
              <w:t>15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AD12A9" w:rsidRPr="00E1540D" w:rsidRDefault="00AD12A9" w:rsidP="00AD12A9">
            <w:pPr>
              <w:jc w:val="right"/>
              <w:rPr>
                <w:rFonts w:ascii="Arial CYR" w:hAnsi="Arial CYR" w:cs="Arial CYR"/>
                <w:b/>
                <w:bCs/>
                <w:i/>
                <w:iCs/>
              </w:rPr>
            </w:pPr>
            <w:r w:rsidRPr="00E1540D">
              <w:rPr>
                <w:rFonts w:ascii="Arial CYR" w:hAnsi="Arial CYR" w:cs="Arial CYR"/>
                <w:b/>
                <w:bCs/>
                <w:i/>
                <w:iCs/>
              </w:rPr>
              <w:t>16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AD12A9" w:rsidRPr="00E1540D" w:rsidRDefault="00AD12A9" w:rsidP="00AD12A9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AD12A9" w:rsidRPr="00E1540D" w:rsidRDefault="00AD12A9" w:rsidP="00AD12A9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E1540D">
              <w:rPr>
                <w:rFonts w:ascii="Arial CYR" w:hAnsi="Arial CYR" w:cs="Arial CYR"/>
                <w:b/>
                <w:bCs/>
              </w:rPr>
              <w:t>1</w:t>
            </w:r>
            <w:r>
              <w:rPr>
                <w:rFonts w:ascii="Arial CYR" w:hAnsi="Arial CYR" w:cs="Arial CYR"/>
                <w:b/>
                <w:bCs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AD12A9" w:rsidRPr="00E1540D" w:rsidRDefault="00AD12A9" w:rsidP="00AD12A9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19</w:t>
            </w:r>
          </w:p>
        </w:tc>
      </w:tr>
      <w:tr w:rsidR="00AD12A9" w:rsidTr="00AD12A9">
        <w:trPr>
          <w:gridAfter w:val="8"/>
          <w:wAfter w:w="8080" w:type="dxa"/>
          <w:trHeight w:val="318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12A9" w:rsidRPr="00E1540D" w:rsidRDefault="00AD12A9" w:rsidP="00AD12A9">
            <w:pPr>
              <w:rPr>
                <w:rFonts w:ascii="Arial CYR" w:hAnsi="Arial CYR" w:cs="Arial CYR"/>
                <w:b/>
                <w:bCs/>
                <w:i/>
                <w:iCs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12A9" w:rsidRPr="00E1540D" w:rsidRDefault="00AD12A9" w:rsidP="00AD12A9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12A9" w:rsidRPr="00E1540D" w:rsidRDefault="00AD12A9" w:rsidP="00AD12A9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12A9" w:rsidRPr="00E1540D" w:rsidRDefault="00AD12A9" w:rsidP="00AD12A9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12A9" w:rsidRPr="00E1540D" w:rsidRDefault="00AD12A9" w:rsidP="00AD12A9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12A9" w:rsidRPr="00E1540D" w:rsidRDefault="00AD12A9" w:rsidP="00AD12A9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12A9" w:rsidRPr="00E1540D" w:rsidRDefault="00AD12A9" w:rsidP="00AD12A9">
            <w:pPr>
              <w:rPr>
                <w:rFonts w:ascii="Arial CYR" w:hAnsi="Arial CYR" w:cs="Arial CYR"/>
                <w:b/>
                <w:bCs/>
              </w:rPr>
            </w:pPr>
          </w:p>
        </w:tc>
      </w:tr>
      <w:tr w:rsidR="00AD12A9" w:rsidTr="00AD12A9">
        <w:trPr>
          <w:trHeight w:val="75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2A9" w:rsidRPr="00E1540D" w:rsidRDefault="00AD12A9" w:rsidP="00AD12A9">
            <w:pPr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МКР (ПЛ-22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2A9" w:rsidRPr="00E1540D" w:rsidRDefault="00AD12A9" w:rsidP="00AD12A9">
            <w:pPr>
              <w:jc w:val="right"/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2A9" w:rsidRPr="00E1540D" w:rsidRDefault="00AD12A9" w:rsidP="00AD12A9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7,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2A9" w:rsidRPr="00E1540D" w:rsidRDefault="00AD12A9" w:rsidP="00AD12A9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8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2A9" w:rsidRPr="00E1540D" w:rsidRDefault="00AD12A9" w:rsidP="00AD12A9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8,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2A9" w:rsidRPr="00E1540D" w:rsidRDefault="00AD12A9" w:rsidP="00AD12A9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9,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2A9" w:rsidRPr="00E1540D" w:rsidRDefault="00AD12A9" w:rsidP="00AD12A9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10,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2A9" w:rsidRPr="00E1540D" w:rsidRDefault="00AD12A9" w:rsidP="00AD12A9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11,5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2A9" w:rsidRPr="00053832" w:rsidRDefault="00AD12A9" w:rsidP="00AD12A9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53832">
              <w:rPr>
                <w:rFonts w:ascii="Arial CYR" w:hAnsi="Arial CYR" w:cs="Arial CYR"/>
                <w:b/>
                <w:bCs/>
                <w:sz w:val="20"/>
                <w:szCs w:val="20"/>
              </w:rPr>
              <w:t>13,30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2A9" w:rsidRPr="00E1540D" w:rsidRDefault="00AD12A9" w:rsidP="00AD12A9">
            <w:pPr>
              <w:jc w:val="center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14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2A9" w:rsidRPr="00E1540D" w:rsidRDefault="00AD12A9" w:rsidP="00AD12A9">
            <w:pPr>
              <w:jc w:val="center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15,1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2A9" w:rsidRPr="00053832" w:rsidRDefault="00AD12A9" w:rsidP="00AD12A9">
            <w:pPr>
              <w:jc w:val="center"/>
              <w:rPr>
                <w:b/>
                <w:bCs/>
                <w:sz w:val="24"/>
                <w:szCs w:val="24"/>
              </w:rPr>
            </w:pPr>
            <w:r w:rsidRPr="00053832">
              <w:rPr>
                <w:b/>
                <w:bCs/>
                <w:sz w:val="24"/>
                <w:szCs w:val="24"/>
              </w:rPr>
              <w:t>16,0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2A9" w:rsidRPr="00855BAD" w:rsidRDefault="00AD12A9" w:rsidP="00AD12A9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17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2A9" w:rsidRPr="00E1540D" w:rsidRDefault="00AD12A9" w:rsidP="00AD12A9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17,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2A9" w:rsidRPr="00E1540D" w:rsidRDefault="00AD12A9" w:rsidP="00AD12A9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19,20</w:t>
            </w:r>
          </w:p>
        </w:tc>
      </w:tr>
      <w:tr w:rsidR="00AD12A9" w:rsidTr="00AD12A9">
        <w:trPr>
          <w:trHeight w:val="292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2A9" w:rsidRPr="00E1540D" w:rsidRDefault="00AD12A9" w:rsidP="00AD12A9">
            <w:pPr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ЦЕНТР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2A9" w:rsidRPr="00E1540D" w:rsidRDefault="00AD12A9" w:rsidP="00AD12A9">
            <w:pPr>
              <w:jc w:val="right"/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2A9" w:rsidRPr="00E1540D" w:rsidRDefault="00AD12A9" w:rsidP="00AD12A9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7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2A9" w:rsidRPr="00E1540D" w:rsidRDefault="00AD12A9" w:rsidP="00AD12A9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8,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2A9" w:rsidRPr="00E1540D" w:rsidRDefault="00AD12A9" w:rsidP="00AD12A9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9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2A9" w:rsidRPr="00E1540D" w:rsidRDefault="00AD12A9" w:rsidP="00AD12A9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10,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2A9" w:rsidRPr="00E1540D" w:rsidRDefault="00AD12A9" w:rsidP="00AD12A9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11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2A9" w:rsidRPr="00E1540D" w:rsidRDefault="00AD12A9" w:rsidP="00AD12A9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12,0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2A9" w:rsidRPr="00E1540D" w:rsidRDefault="00AD12A9" w:rsidP="00AD12A9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13,4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2A9" w:rsidRPr="00E1540D" w:rsidRDefault="00AD12A9" w:rsidP="00AD12A9">
            <w:pPr>
              <w:jc w:val="center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1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2A9" w:rsidRPr="00E1540D" w:rsidRDefault="00AD12A9" w:rsidP="00AD12A9">
            <w:pPr>
              <w:jc w:val="center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15,2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2A9" w:rsidRPr="00E1540D" w:rsidRDefault="00AD12A9" w:rsidP="00AD12A9">
            <w:pPr>
              <w:jc w:val="center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16,1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2A9" w:rsidRPr="00E1540D" w:rsidRDefault="00AD12A9" w:rsidP="00AD12A9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17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2A9" w:rsidRPr="00E1540D" w:rsidRDefault="006E07E9" w:rsidP="00AD12A9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1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2A9" w:rsidRPr="00E1540D" w:rsidRDefault="00AD12A9" w:rsidP="00AD12A9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19,30</w:t>
            </w:r>
          </w:p>
        </w:tc>
      </w:tr>
      <w:tr w:rsidR="00AD12A9" w:rsidTr="00AD12A9">
        <w:trPr>
          <w:trHeight w:val="292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2A9" w:rsidRPr="00E1540D" w:rsidRDefault="00AD12A9" w:rsidP="00AD12A9">
            <w:pPr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 xml:space="preserve">Горбольница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2A9" w:rsidRPr="00E1540D" w:rsidRDefault="00AD12A9" w:rsidP="00AD12A9">
            <w:pPr>
              <w:jc w:val="right"/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2A9" w:rsidRPr="00E1540D" w:rsidRDefault="006E07E9" w:rsidP="00AD12A9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7,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2A9" w:rsidRPr="00E1540D" w:rsidRDefault="006E07E9" w:rsidP="00AD12A9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8,2</w:t>
            </w:r>
            <w:r w:rsidR="00AD12A9">
              <w:rPr>
                <w:rFonts w:ascii="Arial CYR" w:hAnsi="Arial CYR" w:cs="Arial CYR"/>
                <w:b/>
                <w:bCs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2A9" w:rsidRPr="00E1540D" w:rsidRDefault="006E07E9" w:rsidP="00AD12A9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9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2A9" w:rsidRPr="00E1540D" w:rsidRDefault="006E07E9" w:rsidP="00AD12A9">
            <w:pPr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10,2</w:t>
            </w:r>
            <w:r w:rsidR="00AD12A9">
              <w:rPr>
                <w:rFonts w:ascii="Arial CYR" w:hAnsi="Arial CYR" w:cs="Arial CYR"/>
                <w:b/>
                <w:bCs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2A9" w:rsidRPr="00E1540D" w:rsidRDefault="006E07E9" w:rsidP="00AD12A9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11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2A9" w:rsidRPr="00E1540D" w:rsidRDefault="006E07E9" w:rsidP="00AD12A9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12,1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2A9" w:rsidRPr="00E1540D" w:rsidRDefault="006E07E9" w:rsidP="00AD12A9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13,5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2A9" w:rsidRPr="00E1540D" w:rsidRDefault="006E07E9" w:rsidP="00AD12A9">
            <w:pPr>
              <w:jc w:val="center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14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2A9" w:rsidRPr="00E1540D" w:rsidRDefault="006E07E9" w:rsidP="00AD12A9">
            <w:pPr>
              <w:jc w:val="center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15,3</w:t>
            </w:r>
            <w:r w:rsidR="00AD12A9">
              <w:rPr>
                <w:rFonts w:ascii="Arial CYR" w:hAnsi="Arial CYR" w:cs="Arial CYR"/>
                <w:b/>
                <w:bCs/>
              </w:rPr>
              <w:t>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2A9" w:rsidRPr="00E1540D" w:rsidRDefault="006E07E9" w:rsidP="00AD12A9">
            <w:pPr>
              <w:jc w:val="center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16,2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2A9" w:rsidRPr="00E1540D" w:rsidRDefault="006E07E9" w:rsidP="00AD12A9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17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2A9" w:rsidRPr="00E1540D" w:rsidRDefault="006E07E9" w:rsidP="00AD12A9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18,1</w:t>
            </w:r>
            <w:r w:rsidR="00AD12A9">
              <w:rPr>
                <w:rFonts w:ascii="Arial CYR" w:hAnsi="Arial CYR" w:cs="Arial CYR"/>
                <w:b/>
                <w:bCs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2A9" w:rsidRPr="00E1540D" w:rsidRDefault="006E07E9" w:rsidP="00AD12A9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19,4</w:t>
            </w:r>
            <w:r w:rsidR="00AD12A9">
              <w:rPr>
                <w:rFonts w:ascii="Arial CYR" w:hAnsi="Arial CYR" w:cs="Arial CYR"/>
                <w:b/>
                <w:bCs/>
              </w:rPr>
              <w:t>0</w:t>
            </w:r>
          </w:p>
        </w:tc>
      </w:tr>
      <w:tr w:rsidR="00AD12A9" w:rsidTr="00AD12A9">
        <w:trPr>
          <w:trHeight w:val="292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2A9" w:rsidRPr="00E1540D" w:rsidRDefault="00AD12A9" w:rsidP="00AD12A9">
            <w:pPr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ЦЕНТР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2A9" w:rsidRPr="00E1540D" w:rsidRDefault="00AD12A9" w:rsidP="00AD12A9">
            <w:pPr>
              <w:jc w:val="right"/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2A9" w:rsidRPr="00E1540D" w:rsidRDefault="006E07E9" w:rsidP="00AD12A9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7,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2A9" w:rsidRPr="00E1540D" w:rsidRDefault="006E07E9" w:rsidP="00AD12A9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8,3</w:t>
            </w:r>
            <w:r w:rsidR="00AD12A9">
              <w:rPr>
                <w:rFonts w:ascii="Arial CYR" w:hAnsi="Arial CYR" w:cs="Arial CYR"/>
                <w:b/>
                <w:bCs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2A9" w:rsidRPr="00E1540D" w:rsidRDefault="006E07E9" w:rsidP="00AD12A9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9,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2A9" w:rsidRPr="00E1540D" w:rsidRDefault="006E07E9" w:rsidP="00AD12A9">
            <w:pPr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10,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2A9" w:rsidRPr="00E1540D" w:rsidRDefault="006E07E9" w:rsidP="00AD12A9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11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2A9" w:rsidRPr="00E1540D" w:rsidRDefault="006E07E9" w:rsidP="00AD12A9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12</w:t>
            </w:r>
            <w:r w:rsidR="00AD12A9">
              <w:rPr>
                <w:rFonts w:ascii="Arial CYR" w:hAnsi="Arial CYR" w:cs="Arial CYR"/>
                <w:b/>
                <w:bCs/>
              </w:rPr>
              <w:t>,2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2A9" w:rsidRPr="00E1540D" w:rsidRDefault="006E07E9" w:rsidP="00AD12A9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14,0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2A9" w:rsidRPr="00E1540D" w:rsidRDefault="006E07E9" w:rsidP="00AD12A9">
            <w:pPr>
              <w:jc w:val="center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14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2A9" w:rsidRPr="00E1540D" w:rsidRDefault="006E07E9" w:rsidP="00AD12A9">
            <w:pPr>
              <w:jc w:val="center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15,4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2A9" w:rsidRPr="00E1540D" w:rsidRDefault="006E07E9" w:rsidP="00AD12A9">
            <w:pPr>
              <w:jc w:val="center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16,3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2A9" w:rsidRPr="00E1540D" w:rsidRDefault="006E07E9" w:rsidP="00AD12A9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17,3</w:t>
            </w:r>
            <w:r w:rsidR="00AD12A9">
              <w:rPr>
                <w:rFonts w:ascii="Arial CYR" w:hAnsi="Arial CYR" w:cs="Arial CYR"/>
                <w:b/>
                <w:bCs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2A9" w:rsidRPr="00E1540D" w:rsidRDefault="006E07E9" w:rsidP="00AD12A9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18,2</w:t>
            </w:r>
            <w:r w:rsidR="00AD12A9">
              <w:rPr>
                <w:rFonts w:ascii="Arial CYR" w:hAnsi="Arial CYR" w:cs="Arial CYR"/>
                <w:b/>
                <w:bCs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2A9" w:rsidRPr="00E1540D" w:rsidRDefault="006E07E9" w:rsidP="00AD12A9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19,50</w:t>
            </w:r>
          </w:p>
        </w:tc>
      </w:tr>
    </w:tbl>
    <w:p w:rsidR="00CD7412" w:rsidRDefault="00CD7412" w:rsidP="00CD7412"/>
    <w:p w:rsidR="005667F8" w:rsidRDefault="005667F8" w:rsidP="005667F8">
      <w:pPr>
        <w:tabs>
          <w:tab w:val="left" w:pos="1980"/>
          <w:tab w:val="left" w:pos="3765"/>
          <w:tab w:val="left" w:pos="5580"/>
        </w:tabs>
        <w:jc w:val="center"/>
        <w:rPr>
          <w:b/>
          <w:sz w:val="36"/>
          <w:szCs w:val="36"/>
        </w:rPr>
      </w:pPr>
    </w:p>
    <w:p w:rsidR="005667F8" w:rsidRPr="005667F8" w:rsidRDefault="005667F8" w:rsidP="005667F8">
      <w:pPr>
        <w:tabs>
          <w:tab w:val="left" w:pos="4200"/>
          <w:tab w:val="center" w:pos="8192"/>
          <w:tab w:val="left" w:pos="150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Маршр</w:t>
      </w:r>
      <w:r w:rsidR="00D97F49">
        <w:rPr>
          <w:b/>
          <w:sz w:val="28"/>
          <w:szCs w:val="28"/>
        </w:rPr>
        <w:t>ут  № 12 «МКР – Поликлиника</w:t>
      </w:r>
      <w:r w:rsidRPr="007E48B3">
        <w:rPr>
          <w:b/>
          <w:sz w:val="28"/>
          <w:szCs w:val="28"/>
        </w:rPr>
        <w:t>»</w:t>
      </w:r>
    </w:p>
    <w:p w:rsidR="005667F8" w:rsidRPr="007E48B3" w:rsidRDefault="005667F8" w:rsidP="005667F8">
      <w:pPr>
        <w:tabs>
          <w:tab w:val="left" w:pos="4200"/>
          <w:tab w:val="center" w:pos="8192"/>
          <w:tab w:val="left" w:pos="1506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Pr="007E48B3">
        <w:rPr>
          <w:b/>
          <w:sz w:val="28"/>
          <w:szCs w:val="28"/>
        </w:rPr>
        <w:t xml:space="preserve"> автобус</w:t>
      </w:r>
      <w:r w:rsidR="00D97F49">
        <w:rPr>
          <w:b/>
          <w:sz w:val="28"/>
          <w:szCs w:val="28"/>
        </w:rPr>
        <w:t xml:space="preserve"> (ИП Комлев С.А.</w:t>
      </w:r>
      <w:r>
        <w:rPr>
          <w:b/>
          <w:sz w:val="28"/>
          <w:szCs w:val="28"/>
        </w:rPr>
        <w:t>)</w:t>
      </w:r>
    </w:p>
    <w:tbl>
      <w:tblPr>
        <w:tblW w:w="14630" w:type="dxa"/>
        <w:tblInd w:w="-318" w:type="dxa"/>
        <w:tblLook w:val="0000" w:firstRow="0" w:lastRow="0" w:firstColumn="0" w:lastColumn="0" w:noHBand="0" w:noVBand="0"/>
      </w:tblPr>
      <w:tblGrid>
        <w:gridCol w:w="1800"/>
        <w:gridCol w:w="640"/>
        <w:gridCol w:w="850"/>
        <w:gridCol w:w="709"/>
        <w:gridCol w:w="850"/>
        <w:gridCol w:w="851"/>
        <w:gridCol w:w="850"/>
        <w:gridCol w:w="993"/>
        <w:gridCol w:w="767"/>
        <w:gridCol w:w="814"/>
        <w:gridCol w:w="1134"/>
        <w:gridCol w:w="767"/>
        <w:gridCol w:w="1195"/>
        <w:gridCol w:w="993"/>
        <w:gridCol w:w="1417"/>
      </w:tblGrid>
      <w:tr w:rsidR="005667F8" w:rsidTr="005E14D7">
        <w:trPr>
          <w:trHeight w:val="301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5667F8" w:rsidRPr="00E1540D" w:rsidRDefault="005667F8" w:rsidP="005E14D7">
            <w:pPr>
              <w:rPr>
                <w:rFonts w:ascii="Arial CYR" w:hAnsi="Arial CYR" w:cs="Arial CYR"/>
                <w:b/>
                <w:bCs/>
                <w:u w:val="single"/>
              </w:rPr>
            </w:pPr>
            <w:r w:rsidRPr="00E1540D">
              <w:rPr>
                <w:rFonts w:ascii="Arial CYR" w:hAnsi="Arial CYR" w:cs="Arial CYR"/>
                <w:b/>
                <w:bCs/>
                <w:u w:val="single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5667F8" w:rsidRPr="00E1540D" w:rsidRDefault="005667F8" w:rsidP="005E14D7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E1540D">
              <w:rPr>
                <w:rFonts w:ascii="Arial CYR" w:hAnsi="Arial CYR" w:cs="Arial CYR"/>
                <w:b/>
                <w:bCs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5667F8" w:rsidRPr="00E1540D" w:rsidRDefault="005667F8" w:rsidP="005E14D7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E1540D">
              <w:rPr>
                <w:rFonts w:ascii="Arial CYR" w:hAnsi="Arial CYR" w:cs="Arial CYR"/>
                <w:b/>
                <w:bCs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5667F8" w:rsidRPr="00E1540D" w:rsidRDefault="005667F8" w:rsidP="005E14D7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E1540D">
              <w:rPr>
                <w:rFonts w:ascii="Arial CYR" w:hAnsi="Arial CYR" w:cs="Arial CYR"/>
                <w:b/>
                <w:bCs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5667F8" w:rsidRPr="00E1540D" w:rsidRDefault="005667F8" w:rsidP="005E14D7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E1540D">
              <w:rPr>
                <w:rFonts w:ascii="Arial CYR" w:hAnsi="Arial CYR" w:cs="Arial CYR"/>
                <w:b/>
                <w:bCs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5667F8" w:rsidRPr="00E1540D" w:rsidRDefault="005667F8" w:rsidP="005E14D7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E1540D">
              <w:rPr>
                <w:rFonts w:ascii="Arial CYR" w:hAnsi="Arial CYR" w:cs="Arial CYR"/>
                <w:b/>
                <w:bCs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5667F8" w:rsidRPr="00E1540D" w:rsidRDefault="005667F8" w:rsidP="005E14D7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E1540D">
              <w:rPr>
                <w:rFonts w:ascii="Arial CYR" w:hAnsi="Arial CYR" w:cs="Arial CYR"/>
                <w:b/>
                <w:bCs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5667F8" w:rsidRPr="00E1540D" w:rsidRDefault="005667F8" w:rsidP="005E14D7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E1540D">
              <w:rPr>
                <w:rFonts w:ascii="Arial CYR" w:hAnsi="Arial CYR" w:cs="Arial CYR"/>
                <w:b/>
                <w:bCs/>
              </w:rPr>
              <w:t>12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5667F8" w:rsidRPr="00E1540D" w:rsidRDefault="005667F8" w:rsidP="005E14D7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E1540D">
              <w:rPr>
                <w:rFonts w:ascii="Arial CYR" w:hAnsi="Arial CYR" w:cs="Arial CYR"/>
                <w:b/>
                <w:bCs/>
              </w:rPr>
              <w:t>13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5667F8" w:rsidRPr="00E1540D" w:rsidRDefault="005667F8" w:rsidP="005E14D7">
            <w:pPr>
              <w:jc w:val="right"/>
              <w:rPr>
                <w:rFonts w:ascii="Arial CYR" w:hAnsi="Arial CYR" w:cs="Arial CYR"/>
                <w:b/>
                <w:bCs/>
                <w:i/>
                <w:iCs/>
              </w:rPr>
            </w:pPr>
            <w:r w:rsidRPr="00E1540D">
              <w:rPr>
                <w:rFonts w:ascii="Arial CYR" w:hAnsi="Arial CYR" w:cs="Arial CYR"/>
                <w:b/>
                <w:bCs/>
                <w:i/>
                <w:iCs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5667F8" w:rsidRPr="00E1540D" w:rsidRDefault="005667F8" w:rsidP="005E14D7">
            <w:pPr>
              <w:jc w:val="right"/>
              <w:rPr>
                <w:rFonts w:ascii="Arial CYR" w:hAnsi="Arial CYR" w:cs="Arial CYR"/>
                <w:b/>
                <w:bCs/>
                <w:i/>
                <w:iCs/>
              </w:rPr>
            </w:pPr>
            <w:r w:rsidRPr="00E1540D">
              <w:rPr>
                <w:rFonts w:ascii="Arial CYR" w:hAnsi="Arial CYR" w:cs="Arial CYR"/>
                <w:b/>
                <w:bCs/>
                <w:i/>
                <w:iCs/>
              </w:rPr>
              <w:t>15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5667F8" w:rsidRPr="00E1540D" w:rsidRDefault="005667F8" w:rsidP="005E14D7">
            <w:pPr>
              <w:jc w:val="right"/>
              <w:rPr>
                <w:rFonts w:ascii="Arial CYR" w:hAnsi="Arial CYR" w:cs="Arial CYR"/>
                <w:b/>
                <w:bCs/>
                <w:i/>
                <w:iCs/>
              </w:rPr>
            </w:pPr>
            <w:r w:rsidRPr="00E1540D">
              <w:rPr>
                <w:rFonts w:ascii="Arial CYR" w:hAnsi="Arial CYR" w:cs="Arial CYR"/>
                <w:b/>
                <w:bCs/>
                <w:i/>
                <w:iCs/>
              </w:rPr>
              <w:t>16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5667F8" w:rsidRPr="00E1540D" w:rsidRDefault="005667F8" w:rsidP="005E14D7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5667F8" w:rsidRPr="00E1540D" w:rsidRDefault="005667F8" w:rsidP="005E14D7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E1540D">
              <w:rPr>
                <w:rFonts w:ascii="Arial CYR" w:hAnsi="Arial CYR" w:cs="Arial CYR"/>
                <w:b/>
                <w:bCs/>
              </w:rPr>
              <w:t>1</w:t>
            </w:r>
            <w:r>
              <w:rPr>
                <w:rFonts w:ascii="Arial CYR" w:hAnsi="Arial CYR" w:cs="Arial CYR"/>
                <w:b/>
                <w:bCs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5667F8" w:rsidRPr="00E1540D" w:rsidRDefault="005667F8" w:rsidP="005E14D7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19</w:t>
            </w:r>
          </w:p>
        </w:tc>
      </w:tr>
      <w:tr w:rsidR="005667F8" w:rsidTr="005E14D7">
        <w:trPr>
          <w:gridAfter w:val="8"/>
          <w:wAfter w:w="8080" w:type="dxa"/>
          <w:trHeight w:val="318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67F8" w:rsidRPr="00E1540D" w:rsidRDefault="005667F8" w:rsidP="005E14D7">
            <w:pPr>
              <w:rPr>
                <w:rFonts w:ascii="Arial CYR" w:hAnsi="Arial CYR" w:cs="Arial CYR"/>
                <w:b/>
                <w:bCs/>
                <w:i/>
                <w:iCs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67F8" w:rsidRPr="00E1540D" w:rsidRDefault="005667F8" w:rsidP="005E14D7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67F8" w:rsidRPr="00E1540D" w:rsidRDefault="005667F8" w:rsidP="005E14D7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67F8" w:rsidRPr="00E1540D" w:rsidRDefault="005667F8" w:rsidP="005E14D7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67F8" w:rsidRPr="00E1540D" w:rsidRDefault="005667F8" w:rsidP="005E14D7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67F8" w:rsidRPr="00E1540D" w:rsidRDefault="005667F8" w:rsidP="005E14D7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67F8" w:rsidRPr="00E1540D" w:rsidRDefault="005667F8" w:rsidP="005E14D7">
            <w:pPr>
              <w:rPr>
                <w:rFonts w:ascii="Arial CYR" w:hAnsi="Arial CYR" w:cs="Arial CYR"/>
                <w:b/>
                <w:bCs/>
              </w:rPr>
            </w:pPr>
          </w:p>
        </w:tc>
      </w:tr>
      <w:tr w:rsidR="005667F8" w:rsidTr="005E14D7">
        <w:trPr>
          <w:trHeight w:val="75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7F8" w:rsidRPr="00E1540D" w:rsidRDefault="005667F8" w:rsidP="005E14D7">
            <w:pPr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МКР (ПЛ-22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7F8" w:rsidRPr="00E1540D" w:rsidRDefault="005667F8" w:rsidP="005E14D7">
            <w:pPr>
              <w:jc w:val="right"/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7F8" w:rsidRPr="00E1540D" w:rsidRDefault="00D97F49" w:rsidP="005E14D7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7,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7F8" w:rsidRPr="00E1540D" w:rsidRDefault="005667F8" w:rsidP="005E14D7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8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7F8" w:rsidRPr="00E1540D" w:rsidRDefault="005667F8" w:rsidP="005E14D7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8,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7F8" w:rsidRPr="00E1540D" w:rsidRDefault="005667F8" w:rsidP="005E14D7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9,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7F8" w:rsidRPr="00E1540D" w:rsidRDefault="005667F8" w:rsidP="005E14D7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10,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7F8" w:rsidRPr="00E1540D" w:rsidRDefault="005667F8" w:rsidP="005E14D7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11,5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7F8" w:rsidRPr="00053832" w:rsidRDefault="005667F8" w:rsidP="005E14D7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53832">
              <w:rPr>
                <w:rFonts w:ascii="Arial CYR" w:hAnsi="Arial CYR" w:cs="Arial CYR"/>
                <w:b/>
                <w:bCs/>
                <w:sz w:val="20"/>
                <w:szCs w:val="20"/>
              </w:rPr>
              <w:t>13,30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7F8" w:rsidRPr="00E1540D" w:rsidRDefault="005667F8" w:rsidP="005E14D7">
            <w:pPr>
              <w:jc w:val="center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14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7F8" w:rsidRPr="00E1540D" w:rsidRDefault="005667F8" w:rsidP="005E14D7">
            <w:pPr>
              <w:jc w:val="center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15,1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7F8" w:rsidRPr="00053832" w:rsidRDefault="005667F8" w:rsidP="005E14D7">
            <w:pPr>
              <w:jc w:val="center"/>
              <w:rPr>
                <w:b/>
                <w:bCs/>
                <w:sz w:val="24"/>
                <w:szCs w:val="24"/>
              </w:rPr>
            </w:pPr>
            <w:r w:rsidRPr="00053832">
              <w:rPr>
                <w:b/>
                <w:bCs/>
                <w:sz w:val="24"/>
                <w:szCs w:val="24"/>
              </w:rPr>
              <w:t>16,0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7F8" w:rsidRPr="00855BAD" w:rsidRDefault="005667F8" w:rsidP="005E14D7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17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7F8" w:rsidRPr="00E1540D" w:rsidRDefault="005667F8" w:rsidP="005E14D7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17,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7F8" w:rsidRPr="00E1540D" w:rsidRDefault="005667F8" w:rsidP="005E14D7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19,20</w:t>
            </w:r>
          </w:p>
        </w:tc>
      </w:tr>
      <w:tr w:rsidR="005667F8" w:rsidTr="005E14D7">
        <w:trPr>
          <w:trHeight w:val="292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7F8" w:rsidRPr="00E1540D" w:rsidRDefault="005667F8" w:rsidP="005E14D7">
            <w:pPr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ЦЕНТР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7F8" w:rsidRPr="00E1540D" w:rsidRDefault="005667F8" w:rsidP="005E14D7">
            <w:pPr>
              <w:jc w:val="right"/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7F8" w:rsidRPr="00E1540D" w:rsidRDefault="005667F8" w:rsidP="005E14D7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7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7F8" w:rsidRPr="00E1540D" w:rsidRDefault="005667F8" w:rsidP="005E14D7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8,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7F8" w:rsidRPr="00E1540D" w:rsidRDefault="005667F8" w:rsidP="005E14D7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9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7F8" w:rsidRPr="00E1540D" w:rsidRDefault="005667F8" w:rsidP="005E14D7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10,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7F8" w:rsidRPr="00E1540D" w:rsidRDefault="005667F8" w:rsidP="005E14D7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11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7F8" w:rsidRPr="00E1540D" w:rsidRDefault="005667F8" w:rsidP="005E14D7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12,0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7F8" w:rsidRPr="00E1540D" w:rsidRDefault="005667F8" w:rsidP="005E14D7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13,4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7F8" w:rsidRPr="00E1540D" w:rsidRDefault="005667F8" w:rsidP="005E14D7">
            <w:pPr>
              <w:jc w:val="center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1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7F8" w:rsidRPr="00E1540D" w:rsidRDefault="005667F8" w:rsidP="005E14D7">
            <w:pPr>
              <w:jc w:val="center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15,2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7F8" w:rsidRPr="00E1540D" w:rsidRDefault="005667F8" w:rsidP="005E14D7">
            <w:pPr>
              <w:jc w:val="center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16,1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7F8" w:rsidRPr="00E1540D" w:rsidRDefault="005667F8" w:rsidP="005E14D7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17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7F8" w:rsidRPr="00E1540D" w:rsidRDefault="005667F8" w:rsidP="005E14D7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1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7F8" w:rsidRPr="00E1540D" w:rsidRDefault="005667F8" w:rsidP="005E14D7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19,30</w:t>
            </w:r>
          </w:p>
        </w:tc>
      </w:tr>
      <w:tr w:rsidR="005667F8" w:rsidTr="005E14D7">
        <w:trPr>
          <w:trHeight w:val="292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7F8" w:rsidRPr="00E1540D" w:rsidRDefault="005667F8" w:rsidP="005E14D7">
            <w:pPr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 xml:space="preserve">Горбольница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7F8" w:rsidRPr="00E1540D" w:rsidRDefault="005667F8" w:rsidP="005E14D7">
            <w:pPr>
              <w:jc w:val="right"/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7F8" w:rsidRPr="00E1540D" w:rsidRDefault="005667F8" w:rsidP="005E14D7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7,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7F8" w:rsidRPr="00E1540D" w:rsidRDefault="005667F8" w:rsidP="005E14D7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8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7F8" w:rsidRPr="00E1540D" w:rsidRDefault="005667F8" w:rsidP="005E14D7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9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7F8" w:rsidRPr="00E1540D" w:rsidRDefault="005667F8" w:rsidP="005E14D7">
            <w:pPr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10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7F8" w:rsidRPr="00E1540D" w:rsidRDefault="005667F8" w:rsidP="005E14D7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11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7F8" w:rsidRPr="00E1540D" w:rsidRDefault="005667F8" w:rsidP="005E14D7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12,1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7F8" w:rsidRPr="00E1540D" w:rsidRDefault="005667F8" w:rsidP="005E14D7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13,5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7F8" w:rsidRPr="00E1540D" w:rsidRDefault="005667F8" w:rsidP="005E14D7">
            <w:pPr>
              <w:jc w:val="center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14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7F8" w:rsidRPr="00E1540D" w:rsidRDefault="005667F8" w:rsidP="005E14D7">
            <w:pPr>
              <w:jc w:val="center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15,3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7F8" w:rsidRPr="00E1540D" w:rsidRDefault="005667F8" w:rsidP="005E14D7">
            <w:pPr>
              <w:jc w:val="center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16,2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7F8" w:rsidRPr="00E1540D" w:rsidRDefault="005667F8" w:rsidP="005E14D7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17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7F8" w:rsidRPr="00E1540D" w:rsidRDefault="005667F8" w:rsidP="005E14D7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18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7F8" w:rsidRPr="00E1540D" w:rsidRDefault="005667F8" w:rsidP="005E14D7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19,40</w:t>
            </w:r>
          </w:p>
        </w:tc>
      </w:tr>
      <w:tr w:rsidR="005667F8" w:rsidTr="005E14D7">
        <w:trPr>
          <w:trHeight w:val="292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7F8" w:rsidRPr="00E1540D" w:rsidRDefault="005667F8" w:rsidP="005E14D7">
            <w:pPr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ЦЕНТР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7F8" w:rsidRPr="00E1540D" w:rsidRDefault="005667F8" w:rsidP="005E14D7">
            <w:pPr>
              <w:jc w:val="right"/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7F8" w:rsidRPr="00E1540D" w:rsidRDefault="005667F8" w:rsidP="005E14D7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7,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7F8" w:rsidRPr="00E1540D" w:rsidRDefault="005667F8" w:rsidP="005E14D7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8,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7F8" w:rsidRPr="00E1540D" w:rsidRDefault="005667F8" w:rsidP="005E14D7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9,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7F8" w:rsidRPr="00E1540D" w:rsidRDefault="005667F8" w:rsidP="005E14D7">
            <w:pPr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10,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7F8" w:rsidRPr="00E1540D" w:rsidRDefault="005667F8" w:rsidP="005E14D7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11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7F8" w:rsidRPr="00E1540D" w:rsidRDefault="005667F8" w:rsidP="005E14D7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12,2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7F8" w:rsidRPr="00E1540D" w:rsidRDefault="005667F8" w:rsidP="005E14D7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14,0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7F8" w:rsidRPr="00E1540D" w:rsidRDefault="005667F8" w:rsidP="005E14D7">
            <w:pPr>
              <w:jc w:val="center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14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7F8" w:rsidRPr="00E1540D" w:rsidRDefault="005667F8" w:rsidP="005E14D7">
            <w:pPr>
              <w:jc w:val="center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15,4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7F8" w:rsidRPr="00E1540D" w:rsidRDefault="005667F8" w:rsidP="005E14D7">
            <w:pPr>
              <w:jc w:val="center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16,3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7F8" w:rsidRPr="00E1540D" w:rsidRDefault="005667F8" w:rsidP="005E14D7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17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7F8" w:rsidRPr="00E1540D" w:rsidRDefault="005667F8" w:rsidP="005E14D7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18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7F8" w:rsidRPr="00E1540D" w:rsidRDefault="005667F8" w:rsidP="005E14D7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19,50</w:t>
            </w:r>
          </w:p>
        </w:tc>
      </w:tr>
    </w:tbl>
    <w:p w:rsidR="005667F8" w:rsidRDefault="005667F8" w:rsidP="005667F8"/>
    <w:p w:rsidR="00D37053" w:rsidRDefault="00D37053" w:rsidP="00D37053">
      <w:pPr>
        <w:tabs>
          <w:tab w:val="left" w:pos="4200"/>
          <w:tab w:val="center" w:pos="8192"/>
          <w:tab w:val="left" w:pos="15060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Маршрут  № 09 «МКР-ж/д Вокзал</w:t>
      </w:r>
      <w:r w:rsidRPr="006346EA">
        <w:rPr>
          <w:b/>
          <w:sz w:val="36"/>
          <w:szCs w:val="36"/>
        </w:rPr>
        <w:t>»</w:t>
      </w:r>
    </w:p>
    <w:p w:rsidR="00D37053" w:rsidRDefault="00D37053" w:rsidP="00D37053">
      <w:pPr>
        <w:tabs>
          <w:tab w:val="left" w:pos="4200"/>
          <w:tab w:val="center" w:pos="8192"/>
          <w:tab w:val="left" w:pos="15060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ИП Карпова М.А</w:t>
      </w:r>
    </w:p>
    <w:tbl>
      <w:tblPr>
        <w:tblpPr w:leftFromText="180" w:rightFromText="180" w:vertAnchor="text" w:horzAnchor="margin" w:tblpXSpec="center" w:tblpY="3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6"/>
        <w:gridCol w:w="1184"/>
        <w:gridCol w:w="1134"/>
        <w:gridCol w:w="1134"/>
        <w:gridCol w:w="1418"/>
        <w:gridCol w:w="1559"/>
      </w:tblGrid>
      <w:tr w:rsidR="00EB01BB" w:rsidRPr="0099568A" w:rsidTr="005E14D7">
        <w:trPr>
          <w:trHeight w:val="558"/>
        </w:trPr>
        <w:tc>
          <w:tcPr>
            <w:tcW w:w="2326" w:type="dxa"/>
          </w:tcPr>
          <w:p w:rsidR="00EB01BB" w:rsidRPr="0099568A" w:rsidRDefault="00EB01BB" w:rsidP="005E14D7">
            <w:pPr>
              <w:tabs>
                <w:tab w:val="left" w:pos="4200"/>
                <w:tab w:val="center" w:pos="8192"/>
                <w:tab w:val="left" w:pos="15060"/>
              </w:tabs>
              <w:rPr>
                <w:b/>
                <w:sz w:val="36"/>
                <w:szCs w:val="36"/>
              </w:rPr>
            </w:pPr>
            <w:r w:rsidRPr="0099568A">
              <w:rPr>
                <w:b/>
                <w:sz w:val="36"/>
                <w:szCs w:val="36"/>
              </w:rPr>
              <w:t>МКР</w:t>
            </w:r>
          </w:p>
        </w:tc>
        <w:tc>
          <w:tcPr>
            <w:tcW w:w="1184" w:type="dxa"/>
          </w:tcPr>
          <w:p w:rsidR="00EB01BB" w:rsidRPr="0099568A" w:rsidRDefault="00EB01BB" w:rsidP="005E14D7">
            <w:pPr>
              <w:tabs>
                <w:tab w:val="left" w:pos="4200"/>
                <w:tab w:val="center" w:pos="8192"/>
                <w:tab w:val="left" w:pos="15060"/>
              </w:tabs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-2</w:t>
            </w:r>
            <w:r w:rsidRPr="0099568A">
              <w:rPr>
                <w:b/>
                <w:sz w:val="36"/>
                <w:szCs w:val="36"/>
              </w:rPr>
              <w:t>5</w:t>
            </w:r>
          </w:p>
        </w:tc>
        <w:tc>
          <w:tcPr>
            <w:tcW w:w="1134" w:type="dxa"/>
          </w:tcPr>
          <w:p w:rsidR="00EB01BB" w:rsidRPr="0099568A" w:rsidRDefault="00EB01BB" w:rsidP="005E14D7">
            <w:pPr>
              <w:tabs>
                <w:tab w:val="left" w:pos="4200"/>
                <w:tab w:val="center" w:pos="8192"/>
                <w:tab w:val="left" w:pos="15060"/>
              </w:tabs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7-00</w:t>
            </w:r>
          </w:p>
        </w:tc>
        <w:tc>
          <w:tcPr>
            <w:tcW w:w="1134" w:type="dxa"/>
          </w:tcPr>
          <w:p w:rsidR="00EB01BB" w:rsidRPr="0099568A" w:rsidRDefault="00EB01BB" w:rsidP="005E14D7">
            <w:pPr>
              <w:tabs>
                <w:tab w:val="left" w:pos="4200"/>
                <w:tab w:val="center" w:pos="8192"/>
                <w:tab w:val="left" w:pos="15060"/>
              </w:tabs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7-3</w:t>
            </w:r>
            <w:r w:rsidRPr="0099568A">
              <w:rPr>
                <w:b/>
                <w:sz w:val="36"/>
                <w:szCs w:val="36"/>
              </w:rPr>
              <w:t>0</w:t>
            </w:r>
          </w:p>
        </w:tc>
        <w:tc>
          <w:tcPr>
            <w:tcW w:w="1418" w:type="dxa"/>
          </w:tcPr>
          <w:p w:rsidR="00EB01BB" w:rsidRPr="0099568A" w:rsidRDefault="00EB01BB" w:rsidP="005E14D7">
            <w:pPr>
              <w:tabs>
                <w:tab w:val="left" w:pos="4200"/>
                <w:tab w:val="center" w:pos="8192"/>
                <w:tab w:val="left" w:pos="15060"/>
              </w:tabs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9-1</w:t>
            </w:r>
            <w:r w:rsidRPr="0099568A">
              <w:rPr>
                <w:b/>
                <w:sz w:val="36"/>
                <w:szCs w:val="36"/>
              </w:rPr>
              <w:t>0</w:t>
            </w:r>
          </w:p>
        </w:tc>
        <w:tc>
          <w:tcPr>
            <w:tcW w:w="1559" w:type="dxa"/>
          </w:tcPr>
          <w:p w:rsidR="00EB01BB" w:rsidRPr="0099568A" w:rsidRDefault="00EB01BB" w:rsidP="005E14D7">
            <w:pPr>
              <w:tabs>
                <w:tab w:val="left" w:pos="4200"/>
                <w:tab w:val="center" w:pos="8192"/>
                <w:tab w:val="left" w:pos="15060"/>
              </w:tabs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9-4</w:t>
            </w:r>
            <w:r w:rsidRPr="0099568A">
              <w:rPr>
                <w:b/>
                <w:sz w:val="36"/>
                <w:szCs w:val="36"/>
              </w:rPr>
              <w:t>5</w:t>
            </w:r>
          </w:p>
        </w:tc>
      </w:tr>
      <w:tr w:rsidR="00EB01BB" w:rsidRPr="0099568A" w:rsidTr="005E14D7">
        <w:trPr>
          <w:trHeight w:val="552"/>
        </w:trPr>
        <w:tc>
          <w:tcPr>
            <w:tcW w:w="2326" w:type="dxa"/>
          </w:tcPr>
          <w:p w:rsidR="00EB01BB" w:rsidRPr="0099568A" w:rsidRDefault="00EB01BB" w:rsidP="005E14D7">
            <w:pPr>
              <w:tabs>
                <w:tab w:val="left" w:pos="4200"/>
                <w:tab w:val="center" w:pos="8192"/>
                <w:tab w:val="left" w:pos="15060"/>
              </w:tabs>
              <w:rPr>
                <w:b/>
                <w:sz w:val="36"/>
                <w:szCs w:val="36"/>
              </w:rPr>
            </w:pPr>
            <w:r w:rsidRPr="0099568A">
              <w:rPr>
                <w:b/>
                <w:sz w:val="36"/>
                <w:szCs w:val="36"/>
              </w:rPr>
              <w:t>Центр</w:t>
            </w:r>
          </w:p>
        </w:tc>
        <w:tc>
          <w:tcPr>
            <w:tcW w:w="1184" w:type="dxa"/>
          </w:tcPr>
          <w:p w:rsidR="00EB01BB" w:rsidRPr="0099568A" w:rsidRDefault="00EB01BB" w:rsidP="005E14D7">
            <w:pPr>
              <w:tabs>
                <w:tab w:val="left" w:pos="4200"/>
                <w:tab w:val="center" w:pos="8192"/>
                <w:tab w:val="left" w:pos="15060"/>
              </w:tabs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-35</w:t>
            </w:r>
          </w:p>
        </w:tc>
        <w:tc>
          <w:tcPr>
            <w:tcW w:w="1134" w:type="dxa"/>
          </w:tcPr>
          <w:p w:rsidR="00EB01BB" w:rsidRPr="0099568A" w:rsidRDefault="00EB01BB" w:rsidP="005E14D7">
            <w:pPr>
              <w:tabs>
                <w:tab w:val="left" w:pos="4200"/>
                <w:tab w:val="center" w:pos="8192"/>
                <w:tab w:val="left" w:pos="15060"/>
              </w:tabs>
              <w:rPr>
                <w:b/>
                <w:sz w:val="36"/>
                <w:szCs w:val="36"/>
              </w:rPr>
            </w:pPr>
            <w:r w:rsidRPr="0099568A">
              <w:rPr>
                <w:b/>
                <w:sz w:val="36"/>
                <w:szCs w:val="36"/>
              </w:rPr>
              <w:t>7-10</w:t>
            </w:r>
          </w:p>
        </w:tc>
        <w:tc>
          <w:tcPr>
            <w:tcW w:w="1134" w:type="dxa"/>
          </w:tcPr>
          <w:p w:rsidR="00EB01BB" w:rsidRPr="0099568A" w:rsidRDefault="00EB01BB" w:rsidP="005E14D7">
            <w:pPr>
              <w:tabs>
                <w:tab w:val="left" w:pos="4200"/>
                <w:tab w:val="center" w:pos="8192"/>
                <w:tab w:val="left" w:pos="15060"/>
              </w:tabs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7-40</w:t>
            </w:r>
          </w:p>
        </w:tc>
        <w:tc>
          <w:tcPr>
            <w:tcW w:w="1418" w:type="dxa"/>
          </w:tcPr>
          <w:p w:rsidR="00EB01BB" w:rsidRPr="0099568A" w:rsidRDefault="00EB01BB" w:rsidP="005E14D7">
            <w:pPr>
              <w:tabs>
                <w:tab w:val="left" w:pos="4200"/>
                <w:tab w:val="center" w:pos="8192"/>
                <w:tab w:val="left" w:pos="15060"/>
              </w:tabs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9-2</w:t>
            </w:r>
            <w:r w:rsidRPr="0099568A">
              <w:rPr>
                <w:b/>
                <w:sz w:val="36"/>
                <w:szCs w:val="36"/>
              </w:rPr>
              <w:t>0</w:t>
            </w:r>
          </w:p>
        </w:tc>
        <w:tc>
          <w:tcPr>
            <w:tcW w:w="1559" w:type="dxa"/>
          </w:tcPr>
          <w:p w:rsidR="00EB01BB" w:rsidRPr="0099568A" w:rsidRDefault="00EB01BB" w:rsidP="005E14D7">
            <w:pPr>
              <w:tabs>
                <w:tab w:val="left" w:pos="4200"/>
                <w:tab w:val="center" w:pos="8192"/>
                <w:tab w:val="left" w:pos="15060"/>
              </w:tabs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9-5</w:t>
            </w:r>
            <w:r w:rsidRPr="0099568A">
              <w:rPr>
                <w:b/>
                <w:sz w:val="36"/>
                <w:szCs w:val="36"/>
              </w:rPr>
              <w:t>0</w:t>
            </w:r>
          </w:p>
        </w:tc>
      </w:tr>
      <w:tr w:rsidR="00EB01BB" w:rsidRPr="0099568A" w:rsidTr="005E14D7">
        <w:tc>
          <w:tcPr>
            <w:tcW w:w="2326" w:type="dxa"/>
          </w:tcPr>
          <w:p w:rsidR="00EB01BB" w:rsidRPr="0099568A" w:rsidRDefault="00EB01BB" w:rsidP="005E14D7">
            <w:pPr>
              <w:tabs>
                <w:tab w:val="left" w:pos="4200"/>
                <w:tab w:val="center" w:pos="8192"/>
                <w:tab w:val="left" w:pos="15060"/>
              </w:tabs>
              <w:rPr>
                <w:b/>
                <w:sz w:val="36"/>
                <w:szCs w:val="36"/>
              </w:rPr>
            </w:pPr>
            <w:r w:rsidRPr="0099568A">
              <w:rPr>
                <w:b/>
                <w:sz w:val="36"/>
                <w:szCs w:val="36"/>
              </w:rPr>
              <w:t>ж/д вокзал</w:t>
            </w:r>
          </w:p>
        </w:tc>
        <w:tc>
          <w:tcPr>
            <w:tcW w:w="1184" w:type="dxa"/>
          </w:tcPr>
          <w:p w:rsidR="00EB01BB" w:rsidRPr="0099568A" w:rsidRDefault="00EB01BB" w:rsidP="005E14D7">
            <w:pPr>
              <w:tabs>
                <w:tab w:val="left" w:pos="4200"/>
                <w:tab w:val="center" w:pos="8192"/>
                <w:tab w:val="left" w:pos="15060"/>
              </w:tabs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-4</w:t>
            </w:r>
            <w:r w:rsidRPr="0099568A">
              <w:rPr>
                <w:b/>
                <w:sz w:val="36"/>
                <w:szCs w:val="36"/>
              </w:rPr>
              <w:t>5</w:t>
            </w:r>
          </w:p>
        </w:tc>
        <w:tc>
          <w:tcPr>
            <w:tcW w:w="1134" w:type="dxa"/>
          </w:tcPr>
          <w:p w:rsidR="00EB01BB" w:rsidRPr="0099568A" w:rsidRDefault="00EB01BB" w:rsidP="005E14D7">
            <w:pPr>
              <w:tabs>
                <w:tab w:val="left" w:pos="4200"/>
                <w:tab w:val="center" w:pos="8192"/>
                <w:tab w:val="left" w:pos="15060"/>
              </w:tabs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7-1</w:t>
            </w:r>
            <w:r w:rsidRPr="0099568A">
              <w:rPr>
                <w:b/>
                <w:sz w:val="36"/>
                <w:szCs w:val="36"/>
              </w:rPr>
              <w:t>5</w:t>
            </w:r>
          </w:p>
        </w:tc>
        <w:tc>
          <w:tcPr>
            <w:tcW w:w="1134" w:type="dxa"/>
          </w:tcPr>
          <w:p w:rsidR="00EB01BB" w:rsidRPr="0099568A" w:rsidRDefault="00EB01BB" w:rsidP="005E14D7">
            <w:pPr>
              <w:tabs>
                <w:tab w:val="left" w:pos="4200"/>
                <w:tab w:val="center" w:pos="8192"/>
                <w:tab w:val="left" w:pos="15060"/>
              </w:tabs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7-5</w:t>
            </w:r>
            <w:r w:rsidRPr="0099568A">
              <w:rPr>
                <w:b/>
                <w:sz w:val="36"/>
                <w:szCs w:val="36"/>
              </w:rPr>
              <w:t>0</w:t>
            </w:r>
          </w:p>
        </w:tc>
        <w:tc>
          <w:tcPr>
            <w:tcW w:w="1418" w:type="dxa"/>
          </w:tcPr>
          <w:p w:rsidR="00EB01BB" w:rsidRPr="0099568A" w:rsidRDefault="00EB01BB" w:rsidP="005E14D7">
            <w:pPr>
              <w:tabs>
                <w:tab w:val="left" w:pos="4200"/>
                <w:tab w:val="center" w:pos="8192"/>
                <w:tab w:val="left" w:pos="15060"/>
              </w:tabs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09-3</w:t>
            </w:r>
            <w:r w:rsidRPr="0099568A">
              <w:rPr>
                <w:b/>
                <w:sz w:val="36"/>
                <w:szCs w:val="36"/>
              </w:rPr>
              <w:t>0</w:t>
            </w:r>
          </w:p>
        </w:tc>
        <w:tc>
          <w:tcPr>
            <w:tcW w:w="1559" w:type="dxa"/>
          </w:tcPr>
          <w:p w:rsidR="00EB01BB" w:rsidRPr="0099568A" w:rsidRDefault="00EB01BB" w:rsidP="005E14D7">
            <w:pPr>
              <w:tabs>
                <w:tab w:val="left" w:pos="4200"/>
                <w:tab w:val="center" w:pos="8192"/>
                <w:tab w:val="left" w:pos="15060"/>
              </w:tabs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0-0</w:t>
            </w:r>
            <w:r w:rsidRPr="0099568A">
              <w:rPr>
                <w:b/>
                <w:sz w:val="36"/>
                <w:szCs w:val="36"/>
              </w:rPr>
              <w:t>0</w:t>
            </w:r>
          </w:p>
        </w:tc>
      </w:tr>
    </w:tbl>
    <w:p w:rsidR="00D37053" w:rsidRDefault="00D37053" w:rsidP="00D37053">
      <w:pPr>
        <w:tabs>
          <w:tab w:val="left" w:pos="4200"/>
          <w:tab w:val="center" w:pos="8192"/>
          <w:tab w:val="left" w:pos="15060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</w:t>
      </w:r>
    </w:p>
    <w:p w:rsidR="00D37053" w:rsidRDefault="00D37053" w:rsidP="00D37053">
      <w:pPr>
        <w:tabs>
          <w:tab w:val="left" w:pos="4200"/>
          <w:tab w:val="center" w:pos="8192"/>
          <w:tab w:val="left" w:pos="15060"/>
        </w:tabs>
        <w:ind w:firstLine="720"/>
        <w:rPr>
          <w:b/>
          <w:sz w:val="36"/>
          <w:szCs w:val="36"/>
        </w:rPr>
      </w:pPr>
    </w:p>
    <w:p w:rsidR="00D37053" w:rsidRDefault="00D37053" w:rsidP="00D37053">
      <w:pPr>
        <w:tabs>
          <w:tab w:val="left" w:pos="4200"/>
          <w:tab w:val="center" w:pos="8192"/>
          <w:tab w:val="left" w:pos="15060"/>
        </w:tabs>
        <w:ind w:firstLine="720"/>
        <w:rPr>
          <w:b/>
          <w:sz w:val="36"/>
          <w:szCs w:val="36"/>
        </w:rPr>
      </w:pPr>
    </w:p>
    <w:p w:rsidR="00D37053" w:rsidRDefault="00D37053" w:rsidP="00D37053">
      <w:pPr>
        <w:tabs>
          <w:tab w:val="left" w:pos="4200"/>
          <w:tab w:val="center" w:pos="8192"/>
          <w:tab w:val="left" w:pos="15060"/>
        </w:tabs>
        <w:ind w:firstLine="720"/>
        <w:rPr>
          <w:b/>
          <w:sz w:val="36"/>
          <w:szCs w:val="36"/>
        </w:rPr>
      </w:pPr>
    </w:p>
    <w:p w:rsidR="00D37053" w:rsidRDefault="00D37053" w:rsidP="00D37053">
      <w:pPr>
        <w:tabs>
          <w:tab w:val="left" w:pos="4200"/>
          <w:tab w:val="center" w:pos="8192"/>
          <w:tab w:val="left" w:pos="15060"/>
        </w:tabs>
        <w:ind w:firstLine="720"/>
        <w:rPr>
          <w:b/>
          <w:sz w:val="36"/>
          <w:szCs w:val="36"/>
        </w:rPr>
      </w:pPr>
    </w:p>
    <w:p w:rsidR="00D37053" w:rsidRDefault="00D37053" w:rsidP="00D37053">
      <w:pPr>
        <w:tabs>
          <w:tab w:val="left" w:pos="4200"/>
          <w:tab w:val="center" w:pos="8192"/>
          <w:tab w:val="left" w:pos="15060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</w:t>
      </w:r>
      <w:proofErr w:type="gramStart"/>
      <w:r>
        <w:rPr>
          <w:b/>
          <w:sz w:val="36"/>
          <w:szCs w:val="36"/>
        </w:rPr>
        <w:t>Маршрут  №</w:t>
      </w:r>
      <w:proofErr w:type="gramEnd"/>
      <w:r>
        <w:rPr>
          <w:b/>
          <w:sz w:val="36"/>
          <w:szCs w:val="36"/>
        </w:rPr>
        <w:t xml:space="preserve"> 11 «г.Усть-Катав – р/д Минка – с.Минка</w:t>
      </w:r>
      <w:r w:rsidRPr="006346EA">
        <w:rPr>
          <w:b/>
          <w:sz w:val="36"/>
          <w:szCs w:val="36"/>
        </w:rPr>
        <w:t>»</w:t>
      </w:r>
    </w:p>
    <w:p w:rsidR="00D37053" w:rsidRDefault="00D37053" w:rsidP="00D37053">
      <w:pPr>
        <w:tabs>
          <w:tab w:val="left" w:pos="4200"/>
          <w:tab w:val="center" w:pos="8192"/>
          <w:tab w:val="left" w:pos="15060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    ИП Карпова М.А.</w:t>
      </w:r>
    </w:p>
    <w:tbl>
      <w:tblPr>
        <w:tblpPr w:leftFromText="180" w:rightFromText="180" w:vertAnchor="text" w:horzAnchor="margin" w:tblpX="3030" w:tblpY="3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6"/>
        <w:gridCol w:w="1326"/>
        <w:gridCol w:w="2977"/>
        <w:gridCol w:w="3403"/>
      </w:tblGrid>
      <w:tr w:rsidR="00D37053" w:rsidRPr="0099568A" w:rsidTr="005E14D7">
        <w:trPr>
          <w:trHeight w:val="131"/>
        </w:trPr>
        <w:tc>
          <w:tcPr>
            <w:tcW w:w="2326" w:type="dxa"/>
          </w:tcPr>
          <w:p w:rsidR="00D37053" w:rsidRPr="0099568A" w:rsidRDefault="00D37053" w:rsidP="005E14D7">
            <w:pPr>
              <w:tabs>
                <w:tab w:val="left" w:pos="4200"/>
                <w:tab w:val="center" w:pos="8192"/>
                <w:tab w:val="left" w:pos="15060"/>
              </w:tabs>
              <w:rPr>
                <w:b/>
                <w:sz w:val="36"/>
                <w:szCs w:val="36"/>
              </w:rPr>
            </w:pPr>
            <w:r w:rsidRPr="0099568A">
              <w:rPr>
                <w:b/>
                <w:sz w:val="36"/>
                <w:szCs w:val="36"/>
              </w:rPr>
              <w:t>МКР</w:t>
            </w:r>
          </w:p>
        </w:tc>
        <w:tc>
          <w:tcPr>
            <w:tcW w:w="1326" w:type="dxa"/>
          </w:tcPr>
          <w:p w:rsidR="00D37053" w:rsidRPr="0099568A" w:rsidRDefault="00D37053" w:rsidP="005E14D7">
            <w:pPr>
              <w:tabs>
                <w:tab w:val="left" w:pos="4200"/>
                <w:tab w:val="center" w:pos="8192"/>
                <w:tab w:val="left" w:pos="15060"/>
              </w:tabs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7-30</w:t>
            </w:r>
          </w:p>
        </w:tc>
        <w:tc>
          <w:tcPr>
            <w:tcW w:w="2977" w:type="dxa"/>
          </w:tcPr>
          <w:p w:rsidR="00D37053" w:rsidRPr="0099568A" w:rsidRDefault="00EB01BB" w:rsidP="005E14D7">
            <w:pPr>
              <w:tabs>
                <w:tab w:val="left" w:pos="4200"/>
                <w:tab w:val="center" w:pos="8192"/>
                <w:tab w:val="left" w:pos="15060"/>
              </w:tabs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4-00</w:t>
            </w:r>
          </w:p>
        </w:tc>
        <w:tc>
          <w:tcPr>
            <w:tcW w:w="3403" w:type="dxa"/>
          </w:tcPr>
          <w:p w:rsidR="00D37053" w:rsidRPr="0099568A" w:rsidRDefault="00D37053" w:rsidP="005E14D7">
            <w:pPr>
              <w:tabs>
                <w:tab w:val="left" w:pos="4200"/>
                <w:tab w:val="center" w:pos="8192"/>
                <w:tab w:val="left" w:pos="15060"/>
              </w:tabs>
              <w:rPr>
                <w:b/>
                <w:sz w:val="36"/>
                <w:szCs w:val="36"/>
              </w:rPr>
            </w:pPr>
          </w:p>
        </w:tc>
      </w:tr>
      <w:tr w:rsidR="00D37053" w:rsidRPr="0099568A" w:rsidTr="005E14D7">
        <w:trPr>
          <w:trHeight w:val="552"/>
        </w:trPr>
        <w:tc>
          <w:tcPr>
            <w:tcW w:w="2326" w:type="dxa"/>
          </w:tcPr>
          <w:p w:rsidR="00D37053" w:rsidRPr="0099568A" w:rsidRDefault="00D37053" w:rsidP="005E14D7">
            <w:pPr>
              <w:tabs>
                <w:tab w:val="left" w:pos="4200"/>
                <w:tab w:val="center" w:pos="8192"/>
                <w:tab w:val="left" w:pos="15060"/>
              </w:tabs>
              <w:rPr>
                <w:b/>
                <w:sz w:val="36"/>
                <w:szCs w:val="36"/>
              </w:rPr>
            </w:pPr>
            <w:r w:rsidRPr="0099568A">
              <w:rPr>
                <w:b/>
                <w:sz w:val="36"/>
                <w:szCs w:val="36"/>
              </w:rPr>
              <w:t>Центр</w:t>
            </w:r>
          </w:p>
        </w:tc>
        <w:tc>
          <w:tcPr>
            <w:tcW w:w="1326" w:type="dxa"/>
          </w:tcPr>
          <w:p w:rsidR="00D37053" w:rsidRPr="0099568A" w:rsidRDefault="00D37053" w:rsidP="005E14D7">
            <w:pPr>
              <w:tabs>
                <w:tab w:val="left" w:pos="4200"/>
                <w:tab w:val="center" w:pos="8192"/>
                <w:tab w:val="left" w:pos="15060"/>
              </w:tabs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7-40</w:t>
            </w:r>
          </w:p>
        </w:tc>
        <w:tc>
          <w:tcPr>
            <w:tcW w:w="2977" w:type="dxa"/>
          </w:tcPr>
          <w:p w:rsidR="00D37053" w:rsidRPr="0099568A" w:rsidRDefault="00EB01BB" w:rsidP="005E14D7">
            <w:pPr>
              <w:tabs>
                <w:tab w:val="left" w:pos="4200"/>
                <w:tab w:val="center" w:pos="8192"/>
                <w:tab w:val="left" w:pos="15060"/>
              </w:tabs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4-1</w:t>
            </w:r>
            <w:r w:rsidR="00D37053">
              <w:rPr>
                <w:b/>
                <w:sz w:val="36"/>
                <w:szCs w:val="36"/>
              </w:rPr>
              <w:t>0</w:t>
            </w:r>
          </w:p>
        </w:tc>
        <w:tc>
          <w:tcPr>
            <w:tcW w:w="3403" w:type="dxa"/>
          </w:tcPr>
          <w:p w:rsidR="00D37053" w:rsidRPr="0099568A" w:rsidRDefault="00D37053" w:rsidP="005E14D7">
            <w:pPr>
              <w:tabs>
                <w:tab w:val="left" w:pos="4200"/>
                <w:tab w:val="center" w:pos="8192"/>
                <w:tab w:val="left" w:pos="15060"/>
              </w:tabs>
              <w:rPr>
                <w:b/>
                <w:sz w:val="36"/>
                <w:szCs w:val="36"/>
              </w:rPr>
            </w:pPr>
          </w:p>
        </w:tc>
      </w:tr>
      <w:tr w:rsidR="00D37053" w:rsidRPr="0099568A" w:rsidTr="005E14D7">
        <w:tc>
          <w:tcPr>
            <w:tcW w:w="2326" w:type="dxa"/>
          </w:tcPr>
          <w:p w:rsidR="00D37053" w:rsidRPr="0099568A" w:rsidRDefault="00D37053" w:rsidP="005E14D7">
            <w:pPr>
              <w:tabs>
                <w:tab w:val="left" w:pos="4200"/>
                <w:tab w:val="center" w:pos="8192"/>
                <w:tab w:val="left" w:pos="15060"/>
              </w:tabs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с.Минка</w:t>
            </w:r>
          </w:p>
        </w:tc>
        <w:tc>
          <w:tcPr>
            <w:tcW w:w="1326" w:type="dxa"/>
          </w:tcPr>
          <w:p w:rsidR="00D37053" w:rsidRPr="0099568A" w:rsidRDefault="00D37053" w:rsidP="005E14D7">
            <w:pPr>
              <w:tabs>
                <w:tab w:val="left" w:pos="4200"/>
                <w:tab w:val="center" w:pos="8192"/>
                <w:tab w:val="left" w:pos="15060"/>
              </w:tabs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-05</w:t>
            </w:r>
          </w:p>
        </w:tc>
        <w:tc>
          <w:tcPr>
            <w:tcW w:w="2977" w:type="dxa"/>
          </w:tcPr>
          <w:p w:rsidR="00D37053" w:rsidRDefault="00EB01BB" w:rsidP="005E14D7">
            <w:pPr>
              <w:tabs>
                <w:tab w:val="left" w:pos="4200"/>
                <w:tab w:val="center" w:pos="8192"/>
                <w:tab w:val="left" w:pos="15060"/>
              </w:tabs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4-3</w:t>
            </w:r>
            <w:r w:rsidR="00D37053">
              <w:rPr>
                <w:b/>
                <w:sz w:val="36"/>
                <w:szCs w:val="36"/>
              </w:rPr>
              <w:t>0 (</w:t>
            </w:r>
            <w:proofErr w:type="spellStart"/>
            <w:r w:rsidR="00D37053">
              <w:rPr>
                <w:b/>
                <w:sz w:val="36"/>
                <w:szCs w:val="36"/>
              </w:rPr>
              <w:t>вт,</w:t>
            </w:r>
            <w:r>
              <w:rPr>
                <w:b/>
                <w:sz w:val="36"/>
                <w:szCs w:val="36"/>
              </w:rPr>
              <w:t>ср,</w:t>
            </w:r>
            <w:r w:rsidR="00D37053">
              <w:rPr>
                <w:b/>
                <w:sz w:val="36"/>
                <w:szCs w:val="36"/>
              </w:rPr>
              <w:t>чт,</w:t>
            </w:r>
            <w:r>
              <w:rPr>
                <w:b/>
                <w:sz w:val="36"/>
                <w:szCs w:val="36"/>
              </w:rPr>
              <w:t>пт,</w:t>
            </w:r>
            <w:r w:rsidR="00D37053">
              <w:rPr>
                <w:b/>
                <w:sz w:val="36"/>
                <w:szCs w:val="36"/>
              </w:rPr>
              <w:t>сб</w:t>
            </w:r>
            <w:proofErr w:type="spellEnd"/>
            <w:r w:rsidR="00D37053">
              <w:rPr>
                <w:b/>
                <w:sz w:val="36"/>
                <w:szCs w:val="36"/>
              </w:rPr>
              <w:t>)</w:t>
            </w:r>
          </w:p>
        </w:tc>
        <w:tc>
          <w:tcPr>
            <w:tcW w:w="3403" w:type="dxa"/>
          </w:tcPr>
          <w:p w:rsidR="00D37053" w:rsidRDefault="00EB01BB" w:rsidP="005E14D7">
            <w:pPr>
              <w:tabs>
                <w:tab w:val="left" w:pos="4200"/>
                <w:tab w:val="center" w:pos="8192"/>
                <w:tab w:val="left" w:pos="15060"/>
              </w:tabs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5-30 (</w:t>
            </w:r>
            <w:proofErr w:type="spellStart"/>
            <w:r>
              <w:rPr>
                <w:b/>
                <w:sz w:val="36"/>
                <w:szCs w:val="36"/>
              </w:rPr>
              <w:t>пн</w:t>
            </w:r>
            <w:proofErr w:type="spellEnd"/>
            <w:r w:rsidR="00D37053">
              <w:rPr>
                <w:b/>
                <w:sz w:val="36"/>
                <w:szCs w:val="36"/>
              </w:rPr>
              <w:t>)</w:t>
            </w:r>
          </w:p>
        </w:tc>
      </w:tr>
      <w:tr w:rsidR="00D37053" w:rsidTr="005E14D7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2326" w:type="dxa"/>
          </w:tcPr>
          <w:p w:rsidR="00D37053" w:rsidRDefault="00D37053" w:rsidP="005E14D7">
            <w:pPr>
              <w:tabs>
                <w:tab w:val="left" w:pos="4200"/>
                <w:tab w:val="center" w:pos="8192"/>
                <w:tab w:val="left" w:pos="15060"/>
              </w:tabs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р/д Минка</w:t>
            </w:r>
          </w:p>
        </w:tc>
        <w:tc>
          <w:tcPr>
            <w:tcW w:w="1326" w:type="dxa"/>
          </w:tcPr>
          <w:p w:rsidR="00D37053" w:rsidRDefault="00D37053" w:rsidP="005E14D7">
            <w:pPr>
              <w:tabs>
                <w:tab w:val="left" w:pos="4200"/>
                <w:tab w:val="center" w:pos="8192"/>
                <w:tab w:val="left" w:pos="15060"/>
              </w:tabs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-20</w:t>
            </w:r>
          </w:p>
        </w:tc>
        <w:tc>
          <w:tcPr>
            <w:tcW w:w="2977" w:type="dxa"/>
          </w:tcPr>
          <w:p w:rsidR="00D37053" w:rsidRDefault="00EB01BB" w:rsidP="00EB01BB">
            <w:pPr>
              <w:tabs>
                <w:tab w:val="left" w:pos="4200"/>
                <w:tab w:val="center" w:pos="8192"/>
                <w:tab w:val="left" w:pos="15060"/>
              </w:tabs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4-4</w:t>
            </w:r>
            <w:r w:rsidR="00D37053">
              <w:rPr>
                <w:b/>
                <w:sz w:val="36"/>
                <w:szCs w:val="36"/>
              </w:rPr>
              <w:t>5 (</w:t>
            </w:r>
            <w:proofErr w:type="spellStart"/>
            <w:r>
              <w:rPr>
                <w:b/>
                <w:sz w:val="36"/>
                <w:szCs w:val="36"/>
              </w:rPr>
              <w:t>вт,ср,чт,пт,сб</w:t>
            </w:r>
            <w:proofErr w:type="spellEnd"/>
            <w:r w:rsidR="00D37053">
              <w:rPr>
                <w:b/>
                <w:sz w:val="36"/>
                <w:szCs w:val="36"/>
              </w:rPr>
              <w:t>)</w:t>
            </w:r>
          </w:p>
        </w:tc>
        <w:tc>
          <w:tcPr>
            <w:tcW w:w="3403" w:type="dxa"/>
          </w:tcPr>
          <w:p w:rsidR="00D37053" w:rsidRDefault="00EB01BB" w:rsidP="005E14D7">
            <w:pPr>
              <w:tabs>
                <w:tab w:val="left" w:pos="4200"/>
                <w:tab w:val="center" w:pos="8192"/>
                <w:tab w:val="left" w:pos="15060"/>
              </w:tabs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5-45 (</w:t>
            </w:r>
            <w:proofErr w:type="spellStart"/>
            <w:r>
              <w:rPr>
                <w:b/>
                <w:sz w:val="36"/>
                <w:szCs w:val="36"/>
              </w:rPr>
              <w:t>пн</w:t>
            </w:r>
            <w:proofErr w:type="spellEnd"/>
            <w:r w:rsidR="00D37053">
              <w:rPr>
                <w:b/>
                <w:sz w:val="36"/>
                <w:szCs w:val="36"/>
              </w:rPr>
              <w:t>)</w:t>
            </w:r>
          </w:p>
        </w:tc>
      </w:tr>
      <w:tr w:rsidR="00D37053" w:rsidTr="005E14D7">
        <w:tblPrEx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2326" w:type="dxa"/>
          </w:tcPr>
          <w:p w:rsidR="00D37053" w:rsidRDefault="00D37053" w:rsidP="005E14D7">
            <w:pPr>
              <w:tabs>
                <w:tab w:val="left" w:pos="4200"/>
                <w:tab w:val="center" w:pos="8192"/>
                <w:tab w:val="left" w:pos="15060"/>
              </w:tabs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lastRenderedPageBreak/>
              <w:t>с.Тюбеляс</w:t>
            </w:r>
          </w:p>
        </w:tc>
        <w:tc>
          <w:tcPr>
            <w:tcW w:w="1326" w:type="dxa"/>
          </w:tcPr>
          <w:p w:rsidR="00D37053" w:rsidRDefault="00D37053" w:rsidP="005E14D7">
            <w:pPr>
              <w:tabs>
                <w:tab w:val="left" w:pos="4200"/>
                <w:tab w:val="center" w:pos="8192"/>
                <w:tab w:val="left" w:pos="15060"/>
              </w:tabs>
              <w:rPr>
                <w:b/>
                <w:sz w:val="36"/>
                <w:szCs w:val="36"/>
              </w:rPr>
            </w:pPr>
          </w:p>
        </w:tc>
        <w:tc>
          <w:tcPr>
            <w:tcW w:w="2977" w:type="dxa"/>
          </w:tcPr>
          <w:p w:rsidR="00D37053" w:rsidRDefault="00D37053" w:rsidP="005E14D7">
            <w:pPr>
              <w:tabs>
                <w:tab w:val="left" w:pos="4200"/>
                <w:tab w:val="center" w:pos="8192"/>
                <w:tab w:val="left" w:pos="15060"/>
              </w:tabs>
              <w:rPr>
                <w:b/>
                <w:sz w:val="36"/>
                <w:szCs w:val="36"/>
              </w:rPr>
            </w:pPr>
          </w:p>
        </w:tc>
        <w:tc>
          <w:tcPr>
            <w:tcW w:w="3403" w:type="dxa"/>
          </w:tcPr>
          <w:p w:rsidR="00D37053" w:rsidRDefault="00EB01BB" w:rsidP="005E14D7">
            <w:pPr>
              <w:tabs>
                <w:tab w:val="left" w:pos="4200"/>
                <w:tab w:val="center" w:pos="8192"/>
                <w:tab w:val="left" w:pos="15060"/>
              </w:tabs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5-00 (</w:t>
            </w:r>
            <w:proofErr w:type="spellStart"/>
            <w:r>
              <w:rPr>
                <w:b/>
                <w:sz w:val="36"/>
                <w:szCs w:val="36"/>
              </w:rPr>
              <w:t>пн</w:t>
            </w:r>
            <w:proofErr w:type="spellEnd"/>
            <w:r w:rsidR="00D37053">
              <w:rPr>
                <w:b/>
                <w:sz w:val="36"/>
                <w:szCs w:val="36"/>
              </w:rPr>
              <w:t>)</w:t>
            </w:r>
          </w:p>
        </w:tc>
      </w:tr>
    </w:tbl>
    <w:p w:rsidR="00D37053" w:rsidRDefault="00D37053" w:rsidP="00D37053">
      <w:pPr>
        <w:tabs>
          <w:tab w:val="left" w:pos="4200"/>
          <w:tab w:val="center" w:pos="8192"/>
          <w:tab w:val="left" w:pos="15060"/>
        </w:tabs>
        <w:rPr>
          <w:b/>
          <w:sz w:val="36"/>
          <w:szCs w:val="36"/>
        </w:rPr>
      </w:pPr>
    </w:p>
    <w:p w:rsidR="00D37053" w:rsidRDefault="00D37053" w:rsidP="00C05E18">
      <w:pPr>
        <w:tabs>
          <w:tab w:val="left" w:pos="4200"/>
          <w:tab w:val="center" w:pos="8192"/>
          <w:tab w:val="left" w:pos="15060"/>
        </w:tabs>
        <w:rPr>
          <w:b/>
          <w:sz w:val="36"/>
          <w:szCs w:val="36"/>
        </w:rPr>
      </w:pPr>
    </w:p>
    <w:p w:rsidR="00D37053" w:rsidRDefault="00D37053" w:rsidP="00D37053">
      <w:pPr>
        <w:tabs>
          <w:tab w:val="left" w:pos="4200"/>
          <w:tab w:val="center" w:pos="8192"/>
          <w:tab w:val="left" w:pos="15060"/>
        </w:tabs>
        <w:ind w:firstLine="720"/>
        <w:rPr>
          <w:b/>
          <w:sz w:val="36"/>
          <w:szCs w:val="36"/>
        </w:rPr>
      </w:pPr>
    </w:p>
    <w:p w:rsidR="00D37053" w:rsidRDefault="00D37053" w:rsidP="00D37053">
      <w:pPr>
        <w:tabs>
          <w:tab w:val="left" w:pos="4200"/>
          <w:tab w:val="center" w:pos="8192"/>
          <w:tab w:val="left" w:pos="15060"/>
        </w:tabs>
        <w:ind w:firstLine="720"/>
        <w:rPr>
          <w:b/>
          <w:sz w:val="36"/>
          <w:szCs w:val="36"/>
        </w:rPr>
      </w:pPr>
    </w:p>
    <w:p w:rsidR="00D37053" w:rsidRDefault="00D37053" w:rsidP="00D37053">
      <w:pPr>
        <w:tabs>
          <w:tab w:val="left" w:pos="4200"/>
          <w:tab w:val="center" w:pos="8192"/>
          <w:tab w:val="left" w:pos="15060"/>
        </w:tabs>
        <w:ind w:firstLine="720"/>
        <w:rPr>
          <w:b/>
          <w:sz w:val="36"/>
          <w:szCs w:val="36"/>
        </w:rPr>
      </w:pPr>
    </w:p>
    <w:p w:rsidR="00D37053" w:rsidRDefault="00D37053" w:rsidP="00D37053">
      <w:pPr>
        <w:tabs>
          <w:tab w:val="left" w:pos="4200"/>
          <w:tab w:val="center" w:pos="8192"/>
          <w:tab w:val="left" w:pos="15060"/>
        </w:tabs>
        <w:ind w:firstLine="720"/>
        <w:rPr>
          <w:b/>
          <w:sz w:val="36"/>
          <w:szCs w:val="36"/>
        </w:rPr>
      </w:pPr>
    </w:p>
    <w:p w:rsidR="00407D01" w:rsidRPr="007857B3" w:rsidRDefault="00407D01" w:rsidP="00407D0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АСПИСАНИЕ  ПО МАРШРУТУ № 6</w:t>
      </w:r>
      <w:r w:rsidRPr="007857B3">
        <w:rPr>
          <w:b/>
          <w:sz w:val="36"/>
          <w:szCs w:val="36"/>
        </w:rPr>
        <w:t xml:space="preserve"> «</w:t>
      </w:r>
      <w:r>
        <w:rPr>
          <w:b/>
          <w:sz w:val="36"/>
          <w:szCs w:val="36"/>
        </w:rPr>
        <w:t xml:space="preserve">ЦЕНТР – МАЛЫЙ БЕРДЯШ </w:t>
      </w:r>
      <w:r w:rsidRPr="007857B3">
        <w:rPr>
          <w:b/>
          <w:sz w:val="36"/>
          <w:szCs w:val="36"/>
        </w:rPr>
        <w:t>»</w:t>
      </w:r>
    </w:p>
    <w:p w:rsidR="00407D01" w:rsidRDefault="00407D01" w:rsidP="00407D0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</w:p>
    <w:p w:rsidR="00407D01" w:rsidRDefault="00407D01" w:rsidP="00407D01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                                        </w:t>
      </w:r>
    </w:p>
    <w:p w:rsidR="00407D01" w:rsidRPr="004C7382" w:rsidRDefault="00407D01" w:rsidP="00407D01">
      <w:pPr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ЦЕНТР     </w:t>
      </w:r>
      <w:r>
        <w:rPr>
          <w:b/>
          <w:sz w:val="40"/>
          <w:szCs w:val="40"/>
        </w:rPr>
        <w:t xml:space="preserve">  </w:t>
      </w:r>
      <w:r w:rsidRPr="004C7382">
        <w:rPr>
          <w:b/>
          <w:sz w:val="52"/>
          <w:szCs w:val="52"/>
        </w:rPr>
        <w:t xml:space="preserve">8-45  13-45  17-20  19-45               </w:t>
      </w:r>
    </w:p>
    <w:p w:rsidR="00407D01" w:rsidRPr="004C7382" w:rsidRDefault="00407D01" w:rsidP="00407D01">
      <w:pPr>
        <w:rPr>
          <w:b/>
          <w:sz w:val="52"/>
          <w:szCs w:val="52"/>
        </w:rPr>
      </w:pPr>
    </w:p>
    <w:p w:rsidR="00407D01" w:rsidRPr="004C7382" w:rsidRDefault="00407D01" w:rsidP="00407D01">
      <w:pPr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МКР           </w:t>
      </w:r>
      <w:r w:rsidRPr="004C7382">
        <w:rPr>
          <w:b/>
          <w:sz w:val="52"/>
          <w:szCs w:val="52"/>
        </w:rPr>
        <w:t xml:space="preserve">9-04  14-04  17-40  20-04               </w:t>
      </w:r>
    </w:p>
    <w:p w:rsidR="00407D01" w:rsidRPr="004C7382" w:rsidRDefault="00407D01" w:rsidP="00407D01">
      <w:pPr>
        <w:rPr>
          <w:b/>
          <w:sz w:val="52"/>
          <w:szCs w:val="52"/>
        </w:rPr>
      </w:pPr>
    </w:p>
    <w:p w:rsidR="00407D01" w:rsidRDefault="00407D01" w:rsidP="00407D01">
      <w:pPr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МАЛЫЙ    6-45 7-30 </w:t>
      </w:r>
      <w:r>
        <w:rPr>
          <w:b/>
          <w:sz w:val="40"/>
          <w:szCs w:val="40"/>
        </w:rPr>
        <w:t xml:space="preserve"> </w:t>
      </w:r>
      <w:r w:rsidRPr="004C7382">
        <w:rPr>
          <w:b/>
          <w:sz w:val="52"/>
          <w:szCs w:val="52"/>
        </w:rPr>
        <w:t>9-15  14-15  17-50  20-15</w:t>
      </w:r>
      <w:r>
        <w:rPr>
          <w:b/>
          <w:sz w:val="40"/>
          <w:szCs w:val="40"/>
        </w:rPr>
        <w:t xml:space="preserve">               </w:t>
      </w:r>
    </w:p>
    <w:p w:rsidR="00E0254D" w:rsidRPr="00C05E18" w:rsidRDefault="00407D01" w:rsidP="00C05E18">
      <w:pPr>
        <w:rPr>
          <w:b/>
          <w:sz w:val="52"/>
          <w:szCs w:val="52"/>
        </w:rPr>
      </w:pPr>
      <w:r>
        <w:rPr>
          <w:b/>
          <w:sz w:val="52"/>
          <w:szCs w:val="52"/>
        </w:rPr>
        <w:t>БЕРДЯШ</w:t>
      </w:r>
      <w:bookmarkStart w:id="0" w:name="_GoBack"/>
      <w:bookmarkEnd w:id="0"/>
    </w:p>
    <w:sectPr w:rsidR="00E0254D" w:rsidRPr="00C05E18" w:rsidSect="0078125A">
      <w:pgSz w:w="16838" w:h="11906" w:orient="landscape"/>
      <w:pgMar w:top="568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25A"/>
    <w:rsid w:val="00053832"/>
    <w:rsid w:val="00066E62"/>
    <w:rsid w:val="0008266B"/>
    <w:rsid w:val="001B6291"/>
    <w:rsid w:val="00272816"/>
    <w:rsid w:val="003660C4"/>
    <w:rsid w:val="003D2114"/>
    <w:rsid w:val="00407D01"/>
    <w:rsid w:val="004617A7"/>
    <w:rsid w:val="005667F8"/>
    <w:rsid w:val="005E14D7"/>
    <w:rsid w:val="006954DE"/>
    <w:rsid w:val="006E07E9"/>
    <w:rsid w:val="0078125A"/>
    <w:rsid w:val="00796F47"/>
    <w:rsid w:val="007A638D"/>
    <w:rsid w:val="007C3D09"/>
    <w:rsid w:val="007D530C"/>
    <w:rsid w:val="007E48B3"/>
    <w:rsid w:val="00846432"/>
    <w:rsid w:val="009B62A0"/>
    <w:rsid w:val="009C1D88"/>
    <w:rsid w:val="00AD12A9"/>
    <w:rsid w:val="00B72759"/>
    <w:rsid w:val="00C05E18"/>
    <w:rsid w:val="00CA5859"/>
    <w:rsid w:val="00CD0D22"/>
    <w:rsid w:val="00CD7412"/>
    <w:rsid w:val="00D044AF"/>
    <w:rsid w:val="00D37053"/>
    <w:rsid w:val="00D97F49"/>
    <w:rsid w:val="00E0254D"/>
    <w:rsid w:val="00E25F90"/>
    <w:rsid w:val="00E36B37"/>
    <w:rsid w:val="00EB01BB"/>
    <w:rsid w:val="00EB67E6"/>
    <w:rsid w:val="00EE4526"/>
    <w:rsid w:val="00F55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0D780A"/>
  <w15:docId w15:val="{6C17D55E-CE6C-44F1-BB75-E91060802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78125A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5E14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E14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66BEE-187F-44A5-9C9D-C60919790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581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ьцева Марина Александровна</dc:creator>
  <cp:keywords/>
  <dc:description/>
  <cp:lastModifiedBy>Шкерина Наталья Александровна</cp:lastModifiedBy>
  <cp:revision>3</cp:revision>
  <cp:lastPrinted>2019-01-30T10:06:00Z</cp:lastPrinted>
  <dcterms:created xsi:type="dcterms:W3CDTF">2019-01-30T10:28:00Z</dcterms:created>
  <dcterms:modified xsi:type="dcterms:W3CDTF">2019-01-30T11:36:00Z</dcterms:modified>
</cp:coreProperties>
</file>